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649F" w14:textId="2F9584A1" w:rsidR="00154071" w:rsidRPr="004575C5" w:rsidRDefault="00154071">
      <w:pPr>
        <w:pStyle w:val="Subtitle"/>
        <w:rPr>
          <w:b w:val="0"/>
          <w:bCs w:val="0"/>
          <w:sz w:val="36"/>
          <w:szCs w:val="36"/>
        </w:rPr>
      </w:pPr>
      <w:r w:rsidRPr="004575C5">
        <w:rPr>
          <w:b w:val="0"/>
          <w:bCs w:val="0"/>
          <w:sz w:val="36"/>
          <w:szCs w:val="36"/>
        </w:rPr>
        <w:t>Údaje o m</w:t>
      </w:r>
      <w:r w:rsidR="00B25019" w:rsidRPr="004575C5">
        <w:rPr>
          <w:b w:val="0"/>
          <w:bCs w:val="0"/>
          <w:sz w:val="36"/>
          <w:szCs w:val="36"/>
        </w:rPr>
        <w:t xml:space="preserve">ateřské škole za školní rok </w:t>
      </w:r>
      <w:r w:rsidR="00855A2F">
        <w:rPr>
          <w:b w:val="0"/>
          <w:bCs w:val="0"/>
          <w:sz w:val="36"/>
          <w:szCs w:val="36"/>
        </w:rPr>
        <w:t>202</w:t>
      </w:r>
      <w:r w:rsidR="00D15937">
        <w:rPr>
          <w:b w:val="0"/>
          <w:bCs w:val="0"/>
          <w:sz w:val="36"/>
          <w:szCs w:val="36"/>
        </w:rPr>
        <w:t>4</w:t>
      </w:r>
      <w:r w:rsidR="00855A2F">
        <w:rPr>
          <w:b w:val="0"/>
          <w:bCs w:val="0"/>
          <w:sz w:val="36"/>
          <w:szCs w:val="36"/>
        </w:rPr>
        <w:t>/202</w:t>
      </w:r>
      <w:r w:rsidR="00D15937">
        <w:rPr>
          <w:b w:val="0"/>
          <w:bCs w:val="0"/>
          <w:sz w:val="36"/>
          <w:szCs w:val="36"/>
        </w:rPr>
        <w:t>5</w:t>
      </w:r>
    </w:p>
    <w:p w14:paraId="3A9A0593" w14:textId="77777777" w:rsidR="00154071" w:rsidRDefault="00154071">
      <w:pPr>
        <w:rPr>
          <w:b/>
          <w:bCs/>
          <w:sz w:val="28"/>
          <w:szCs w:val="28"/>
          <w:u w:val="single"/>
        </w:rPr>
      </w:pPr>
    </w:p>
    <w:p w14:paraId="41D49BC3" w14:textId="77777777" w:rsidR="004575C5" w:rsidRDefault="004575C5" w:rsidP="004575C5">
      <w:pPr>
        <w:pStyle w:val="Title"/>
        <w:rPr>
          <w:sz w:val="36"/>
          <w:szCs w:val="36"/>
        </w:rPr>
      </w:pPr>
    </w:p>
    <w:p w14:paraId="14686CFF" w14:textId="4A2FFB2F" w:rsidR="004575C5" w:rsidRDefault="004575C5" w:rsidP="004575C5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Mateřská škola Brno, </w:t>
      </w:r>
      <w:r w:rsidR="008716A5">
        <w:rPr>
          <w:sz w:val="36"/>
          <w:szCs w:val="36"/>
        </w:rPr>
        <w:t>Šrámkova 14,</w:t>
      </w:r>
    </w:p>
    <w:p w14:paraId="052A2E5C" w14:textId="77777777" w:rsidR="004575C5" w:rsidRDefault="004575C5" w:rsidP="004575C5">
      <w:pPr>
        <w:pStyle w:val="Title"/>
        <w:rPr>
          <w:sz w:val="36"/>
          <w:szCs w:val="36"/>
        </w:rPr>
      </w:pPr>
    </w:p>
    <w:p w14:paraId="3E4129FB" w14:textId="77777777" w:rsidR="004575C5" w:rsidRDefault="004575C5" w:rsidP="004575C5">
      <w:pPr>
        <w:pStyle w:val="Title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14:paraId="64F4629D" w14:textId="77777777" w:rsidR="00154071" w:rsidRDefault="00154071">
      <w:pPr>
        <w:jc w:val="center"/>
        <w:rPr>
          <w:sz w:val="24"/>
          <w:szCs w:val="24"/>
        </w:rPr>
      </w:pPr>
    </w:p>
    <w:p w14:paraId="304FA1F7" w14:textId="77777777" w:rsidR="00EA75DC" w:rsidRDefault="00EA75DC">
      <w:pPr>
        <w:jc w:val="center"/>
        <w:rPr>
          <w:sz w:val="24"/>
          <w:szCs w:val="24"/>
        </w:rPr>
      </w:pPr>
    </w:p>
    <w:p w14:paraId="7A05498F" w14:textId="77777777"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14:paraId="37E3E21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3C648E67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14:paraId="53EF8431" w14:textId="6BC7B657" w:rsidR="008716A5" w:rsidRPr="00F73BC4" w:rsidRDefault="008716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.j. </w:t>
      </w:r>
      <w:r w:rsidR="00D15937">
        <w:rPr>
          <w:b/>
          <w:bCs/>
          <w:sz w:val="24"/>
          <w:szCs w:val="24"/>
        </w:rPr>
        <w:t>763</w:t>
      </w:r>
      <w:r w:rsidR="00590FDB">
        <w:rPr>
          <w:b/>
          <w:bCs/>
          <w:sz w:val="24"/>
          <w:szCs w:val="24"/>
        </w:rPr>
        <w:t>/202</w:t>
      </w:r>
      <w:r w:rsidR="00D15937">
        <w:rPr>
          <w:b/>
          <w:bCs/>
          <w:sz w:val="24"/>
          <w:szCs w:val="24"/>
        </w:rPr>
        <w:t>5</w:t>
      </w:r>
    </w:p>
    <w:p w14:paraId="78B7D24B" w14:textId="77777777" w:rsidR="00154071" w:rsidRDefault="00154071"/>
    <w:p w14:paraId="3F0B6F06" w14:textId="77777777" w:rsidR="00154071" w:rsidRDefault="00154071">
      <w:pPr>
        <w:jc w:val="both"/>
        <w:rPr>
          <w:sz w:val="22"/>
          <w:szCs w:val="22"/>
        </w:rPr>
      </w:pPr>
    </w:p>
    <w:p w14:paraId="34AF02AF" w14:textId="05A7F925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a/</w:t>
      </w:r>
      <w:r w:rsidRPr="004575C5">
        <w:rPr>
          <w:b/>
          <w:sz w:val="24"/>
          <w:szCs w:val="24"/>
        </w:rPr>
        <w:tab/>
        <w:t xml:space="preserve">Název školy: </w:t>
      </w:r>
      <w:r w:rsidR="00590FDB">
        <w:rPr>
          <w:b/>
          <w:sz w:val="24"/>
          <w:szCs w:val="24"/>
        </w:rPr>
        <w:t>Mateřská škola Brno, Šrámkova 14, příspěvková organizace</w:t>
      </w:r>
    </w:p>
    <w:p w14:paraId="3906D4AF" w14:textId="2BA24632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:</w:t>
      </w:r>
      <w:r w:rsidR="00590FDB">
        <w:rPr>
          <w:b/>
          <w:sz w:val="24"/>
          <w:szCs w:val="24"/>
        </w:rPr>
        <w:t xml:space="preserve"> Statutární město Brno, městská část Brno - sever</w:t>
      </w:r>
    </w:p>
    <w:p w14:paraId="561A00A2" w14:textId="0A5808A3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590FDB">
        <w:rPr>
          <w:b/>
          <w:sz w:val="24"/>
          <w:szCs w:val="24"/>
        </w:rPr>
        <w:t>Mgr. Gabriela Sehnalová</w:t>
      </w:r>
    </w:p>
    <w:p w14:paraId="3E97367F" w14:textId="6E500B63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učitelky (u sloučených zařízení): </w:t>
      </w:r>
      <w:r w:rsidR="00590FDB">
        <w:rPr>
          <w:b/>
          <w:sz w:val="24"/>
          <w:szCs w:val="24"/>
        </w:rPr>
        <w:t>0</w:t>
      </w:r>
    </w:p>
    <w:p w14:paraId="4A127257" w14:textId="712BB618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ly (dle výpisu z rejstříku škol):</w:t>
      </w:r>
      <w:r w:rsidR="00590FDB">
        <w:rPr>
          <w:b/>
          <w:sz w:val="24"/>
          <w:szCs w:val="24"/>
        </w:rPr>
        <w:t xml:space="preserve"> 75</w:t>
      </w:r>
    </w:p>
    <w:p w14:paraId="40B94308" w14:textId="32E0903E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Pr="004575C5">
        <w:rPr>
          <w:b/>
          <w:sz w:val="24"/>
          <w:szCs w:val="24"/>
        </w:rPr>
        <w:t>Kontakty: telefon</w:t>
      </w:r>
      <w:r w:rsidR="00590FDB">
        <w:rPr>
          <w:b/>
          <w:sz w:val="24"/>
          <w:szCs w:val="24"/>
        </w:rPr>
        <w:t>: 548 520 775,</w:t>
      </w:r>
      <w:r w:rsidRPr="004575C5">
        <w:rPr>
          <w:b/>
          <w:sz w:val="24"/>
          <w:szCs w:val="24"/>
        </w:rPr>
        <w:t xml:space="preserve"> e</w:t>
      </w:r>
      <w:r w:rsidR="00154071" w:rsidRPr="004575C5">
        <w:rPr>
          <w:b/>
          <w:sz w:val="24"/>
          <w:szCs w:val="24"/>
        </w:rPr>
        <w:t xml:space="preserve"> – mailová adresa:</w:t>
      </w:r>
      <w:r w:rsidR="00590FDB">
        <w:rPr>
          <w:b/>
          <w:sz w:val="24"/>
          <w:szCs w:val="24"/>
        </w:rPr>
        <w:t xml:space="preserve"> skolkasramkova@</w:t>
      </w:r>
      <w:r w:rsidR="002C5EB3">
        <w:rPr>
          <w:b/>
          <w:sz w:val="24"/>
          <w:szCs w:val="24"/>
        </w:rPr>
        <w:t>email</w:t>
      </w:r>
      <w:r w:rsidR="00590FDB">
        <w:rPr>
          <w:b/>
          <w:sz w:val="24"/>
          <w:szCs w:val="24"/>
        </w:rPr>
        <w:t xml:space="preserve">.cz </w:t>
      </w:r>
    </w:p>
    <w:p w14:paraId="1E4D5211" w14:textId="5A4D63E0"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Provoz školy (od - do):</w:t>
      </w:r>
      <w:r w:rsidR="00590FDB">
        <w:rPr>
          <w:b/>
          <w:sz w:val="24"/>
          <w:szCs w:val="24"/>
        </w:rPr>
        <w:t xml:space="preserve"> 6:30 – 16:30</w:t>
      </w:r>
    </w:p>
    <w:p w14:paraId="17520695" w14:textId="7CF8ED8B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h/ </w:t>
      </w:r>
      <w:r w:rsidRPr="004575C5">
        <w:rPr>
          <w:b/>
          <w:sz w:val="24"/>
          <w:szCs w:val="24"/>
        </w:rPr>
        <w:tab/>
        <w:t>Provoz jednotlivých tříd (od - do):</w:t>
      </w:r>
      <w:r w:rsidR="00C95105">
        <w:rPr>
          <w:b/>
          <w:sz w:val="24"/>
          <w:szCs w:val="24"/>
        </w:rPr>
        <w:t xml:space="preserve"> 6:30 – 16:30, 7:30 – 15.30, 7:30 – 16:00</w:t>
      </w:r>
    </w:p>
    <w:p w14:paraId="40D342A4" w14:textId="6F1DE6BA" w:rsidR="00154071" w:rsidRPr="004575C5" w:rsidRDefault="00154071" w:rsidP="00C95105">
      <w:pPr>
        <w:tabs>
          <w:tab w:val="left" w:pos="426"/>
        </w:tabs>
        <w:spacing w:after="240"/>
        <w:ind w:left="432" w:hanging="432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i/ </w:t>
      </w:r>
      <w:r w:rsidRPr="004575C5">
        <w:rPr>
          <w:b/>
          <w:sz w:val="24"/>
          <w:szCs w:val="24"/>
        </w:rPr>
        <w:tab/>
        <w:t>Seznam zájmových, občanských, příp. dalších sdružení působících na škole</w:t>
      </w:r>
      <w:r w:rsidR="00C95105">
        <w:rPr>
          <w:b/>
          <w:sz w:val="24"/>
          <w:szCs w:val="24"/>
        </w:rPr>
        <w:t>: Králíčkova výuka jazyků</w:t>
      </w:r>
    </w:p>
    <w:p w14:paraId="03B0767B" w14:textId="3731E84F" w:rsidR="00154071" w:rsidRDefault="00154071" w:rsidP="004575C5">
      <w:pPr>
        <w:spacing w:after="240"/>
      </w:pPr>
    </w:p>
    <w:p w14:paraId="23BE0B8D" w14:textId="77777777" w:rsidR="00154071" w:rsidRDefault="00154071"/>
    <w:p w14:paraId="4CCDE2E9" w14:textId="77777777"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14:paraId="458B38BA" w14:textId="77777777" w:rsidTr="0074134C">
        <w:trPr>
          <w:cantSplit/>
          <w:trHeight w:val="276"/>
        </w:trPr>
        <w:tc>
          <w:tcPr>
            <w:tcW w:w="2126" w:type="dxa"/>
            <w:vMerge w:val="restart"/>
          </w:tcPr>
          <w:p w14:paraId="1186D17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14:paraId="7C1DE338" w14:textId="3A9D991B" w:rsidR="0047705C" w:rsidRPr="0074134C" w:rsidRDefault="004041D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D15937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/202</w:t>
            </w:r>
            <w:r w:rsidR="00D15937">
              <w:rPr>
                <w:b/>
                <w:bCs/>
                <w:sz w:val="24"/>
                <w:szCs w:val="24"/>
                <w:u w:val="single"/>
              </w:rPr>
              <w:t>5</w:t>
            </w:r>
          </w:p>
          <w:p w14:paraId="21A2CF4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F5F0D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14:paraId="5F245399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A7EE2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14:paraId="3866F76D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2ED41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14:paraId="5C8C02E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580B6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14:paraId="06B9F35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BA102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14:paraId="4B0B7391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14:paraId="115D5B7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14:paraId="45361601" w14:textId="77777777" w:rsidTr="0074134C">
        <w:trPr>
          <w:cantSplit/>
          <w:trHeight w:val="230"/>
        </w:trPr>
        <w:tc>
          <w:tcPr>
            <w:tcW w:w="2126" w:type="dxa"/>
            <w:vMerge/>
          </w:tcPr>
          <w:p w14:paraId="090C1682" w14:textId="77777777"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14:paraId="2FC83206" w14:textId="77777777" w:rsidR="0047705C" w:rsidRDefault="0047705C"/>
        </w:tc>
        <w:tc>
          <w:tcPr>
            <w:tcW w:w="1276" w:type="dxa"/>
            <w:vMerge/>
          </w:tcPr>
          <w:p w14:paraId="2E33DDE2" w14:textId="77777777" w:rsidR="0047705C" w:rsidRDefault="0047705C"/>
        </w:tc>
        <w:tc>
          <w:tcPr>
            <w:tcW w:w="1701" w:type="dxa"/>
            <w:vMerge/>
          </w:tcPr>
          <w:p w14:paraId="16D3E871" w14:textId="77777777" w:rsidR="0047705C" w:rsidRDefault="0047705C"/>
        </w:tc>
        <w:tc>
          <w:tcPr>
            <w:tcW w:w="1276" w:type="dxa"/>
            <w:vMerge/>
          </w:tcPr>
          <w:p w14:paraId="5A88F983" w14:textId="77777777" w:rsidR="0047705C" w:rsidRDefault="0047705C"/>
        </w:tc>
        <w:tc>
          <w:tcPr>
            <w:tcW w:w="1417" w:type="dxa"/>
            <w:vMerge/>
          </w:tcPr>
          <w:p w14:paraId="53D8F4D9" w14:textId="77777777" w:rsidR="0047705C" w:rsidRDefault="0047705C"/>
        </w:tc>
      </w:tr>
      <w:tr w:rsidR="0047705C" w14:paraId="28442991" w14:textId="77777777" w:rsidTr="0074134C">
        <w:trPr>
          <w:cantSplit/>
          <w:trHeight w:val="384"/>
        </w:trPr>
        <w:tc>
          <w:tcPr>
            <w:tcW w:w="2126" w:type="dxa"/>
            <w:vAlign w:val="center"/>
          </w:tcPr>
          <w:p w14:paraId="46F6F0CA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14:paraId="0A8059B7" w14:textId="43B6FE1D" w:rsidR="0047705C" w:rsidRPr="007133D2" w:rsidRDefault="007133D2" w:rsidP="007133D2">
            <w:pPr>
              <w:jc w:val="center"/>
              <w:rPr>
                <w:b/>
                <w:bCs/>
              </w:rPr>
            </w:pPr>
            <w:r w:rsidRPr="007133D2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78FE7D45" w14:textId="27564FD6" w:rsidR="0047705C" w:rsidRPr="007133D2" w:rsidRDefault="007133D2" w:rsidP="00713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01" w:type="dxa"/>
          </w:tcPr>
          <w:p w14:paraId="5618BE52" w14:textId="7F5229EB" w:rsidR="0047705C" w:rsidRPr="008E7EEB" w:rsidRDefault="008E7EEB" w:rsidP="008E7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</w:tcPr>
          <w:p w14:paraId="0E4A2C2E" w14:textId="3B32C843" w:rsidR="0047705C" w:rsidRPr="00B63D36" w:rsidRDefault="00B63D36" w:rsidP="00B63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14:paraId="4E8D92C3" w14:textId="7E56B138" w:rsidR="0047705C" w:rsidRPr="00285ECA" w:rsidRDefault="00285ECA" w:rsidP="0028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26A2A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126A2A">
              <w:rPr>
                <w:b/>
                <w:bCs/>
              </w:rPr>
              <w:t>5</w:t>
            </w:r>
            <w:r>
              <w:rPr>
                <w:b/>
                <w:bCs/>
              </w:rPr>
              <w:t>%</w:t>
            </w:r>
          </w:p>
        </w:tc>
      </w:tr>
      <w:tr w:rsidR="0047705C" w14:paraId="4FE86887" w14:textId="77777777" w:rsidTr="0074134C">
        <w:trPr>
          <w:cantSplit/>
          <w:trHeight w:val="418"/>
        </w:trPr>
        <w:tc>
          <w:tcPr>
            <w:tcW w:w="2126" w:type="dxa"/>
            <w:vAlign w:val="center"/>
          </w:tcPr>
          <w:p w14:paraId="59FB7AA3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14:paraId="1F9CACB0" w14:textId="456F7BBC" w:rsidR="0047705C" w:rsidRPr="007133D2" w:rsidRDefault="007133D2" w:rsidP="007133D2">
            <w:pPr>
              <w:jc w:val="center"/>
              <w:rPr>
                <w:b/>
                <w:bCs/>
              </w:rPr>
            </w:pPr>
            <w:r w:rsidRPr="007133D2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58999DE0" w14:textId="3541930B" w:rsidR="0047705C" w:rsidRPr="007133D2" w:rsidRDefault="007133D2" w:rsidP="00713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184A6E39" w14:textId="0E1F0A85" w:rsidR="0047705C" w:rsidRPr="008E7EEB" w:rsidRDefault="008E7EEB" w:rsidP="008E7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7A733DFF" w14:textId="2639734E" w:rsidR="0047705C" w:rsidRPr="00B63D36" w:rsidRDefault="00B63D36" w:rsidP="00B63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321E4FCE" w14:textId="51888A1F" w:rsidR="0047705C" w:rsidRPr="00285ECA" w:rsidRDefault="00285ECA" w:rsidP="0028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705C" w14:paraId="5C2906D3" w14:textId="77777777" w:rsidTr="0074134C">
        <w:trPr>
          <w:cantSplit/>
          <w:trHeight w:val="422"/>
        </w:trPr>
        <w:tc>
          <w:tcPr>
            <w:tcW w:w="2126" w:type="dxa"/>
            <w:vAlign w:val="center"/>
          </w:tcPr>
          <w:p w14:paraId="21FEE2F4" w14:textId="77777777" w:rsidR="0047705C" w:rsidRPr="0074134C" w:rsidRDefault="0047705C" w:rsidP="003D04C4">
            <w:pPr>
              <w:pStyle w:val="Heading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4A55714C" w14:textId="5E3F821D" w:rsidR="0047705C" w:rsidRPr="007133D2" w:rsidRDefault="007133D2" w:rsidP="007133D2">
            <w:pPr>
              <w:jc w:val="center"/>
              <w:rPr>
                <w:b/>
                <w:bCs/>
              </w:rPr>
            </w:pPr>
            <w:r w:rsidRPr="007133D2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4AE85576" w14:textId="7C3D5DB2" w:rsidR="0047705C" w:rsidRPr="007133D2" w:rsidRDefault="007133D2" w:rsidP="00713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01" w:type="dxa"/>
          </w:tcPr>
          <w:p w14:paraId="4E237C70" w14:textId="44C39362" w:rsidR="0047705C" w:rsidRPr="008E7EEB" w:rsidRDefault="008E7EEB" w:rsidP="008E7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</w:tcPr>
          <w:p w14:paraId="4269B618" w14:textId="4E823F4A" w:rsidR="0047705C" w:rsidRPr="00B63D36" w:rsidRDefault="00B63D36" w:rsidP="00B63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14:paraId="6C7B95A7" w14:textId="4765888B" w:rsidR="0047705C" w:rsidRPr="00285ECA" w:rsidRDefault="00285ECA" w:rsidP="0028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26A2A">
              <w:rPr>
                <w:b/>
                <w:bCs/>
              </w:rPr>
              <w:t>4</w:t>
            </w:r>
            <w:r>
              <w:rPr>
                <w:b/>
                <w:bCs/>
              </w:rPr>
              <w:t>,</w:t>
            </w:r>
            <w:r w:rsidR="00126A2A">
              <w:rPr>
                <w:b/>
                <w:bCs/>
              </w:rPr>
              <w:t>5</w:t>
            </w:r>
            <w:r>
              <w:rPr>
                <w:b/>
                <w:bCs/>
              </w:rPr>
              <w:t>%</w:t>
            </w:r>
          </w:p>
        </w:tc>
      </w:tr>
    </w:tbl>
    <w:p w14:paraId="2CF7C0DE" w14:textId="77777777" w:rsidR="00154071" w:rsidRDefault="00154071"/>
    <w:p w14:paraId="37AED3EC" w14:textId="77777777" w:rsidR="00154071" w:rsidRDefault="00154071"/>
    <w:p w14:paraId="4904E551" w14:textId="77777777" w:rsidR="00154071" w:rsidRDefault="00154071">
      <w:pPr>
        <w:jc w:val="both"/>
        <w:rPr>
          <w:sz w:val="22"/>
          <w:szCs w:val="22"/>
        </w:rPr>
      </w:pPr>
    </w:p>
    <w:p w14:paraId="5BDE336F" w14:textId="77777777" w:rsidR="00154071" w:rsidRDefault="00154071"/>
    <w:p w14:paraId="3C4728F9" w14:textId="77777777" w:rsidR="00045241" w:rsidRDefault="00045241"/>
    <w:p w14:paraId="16A6F7B2" w14:textId="77777777" w:rsidR="00154071" w:rsidRDefault="008D0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154071">
        <w:rPr>
          <w:b/>
          <w:bCs/>
          <w:sz w:val="24"/>
          <w:szCs w:val="24"/>
        </w:rPr>
        <w:t>.</w:t>
      </w:r>
    </w:p>
    <w:p w14:paraId="1E791333" w14:textId="77777777" w:rsidR="00154071" w:rsidRDefault="00154071">
      <w:pPr>
        <w:pStyle w:val="Heading3"/>
        <w:rPr>
          <w:i w:val="0"/>
          <w:iCs w:val="0"/>
        </w:rPr>
      </w:pPr>
    </w:p>
    <w:p w14:paraId="25E25376" w14:textId="77777777" w:rsidR="00154071" w:rsidRDefault="00154071">
      <w:pPr>
        <w:pStyle w:val="Heading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14:paraId="76A897BA" w14:textId="77777777" w:rsidR="00154071" w:rsidRDefault="00154071"/>
    <w:p w14:paraId="3CD1ADD0" w14:textId="77777777" w:rsidR="00154071" w:rsidRDefault="00154071">
      <w:pPr>
        <w:rPr>
          <w:b/>
          <w:bCs/>
        </w:rPr>
      </w:pPr>
    </w:p>
    <w:p w14:paraId="1F8E90FE" w14:textId="77777777" w:rsidR="007878BB" w:rsidRPr="007878BB" w:rsidRDefault="00154071">
      <w:pPr>
        <w:pStyle w:val="BodyText2"/>
        <w:rPr>
          <w:sz w:val="24"/>
          <w:szCs w:val="24"/>
        </w:rPr>
      </w:pPr>
      <w:r w:rsidRPr="007878BB">
        <w:rPr>
          <w:b/>
          <w:bCs/>
          <w:sz w:val="24"/>
          <w:szCs w:val="24"/>
        </w:rPr>
        <w:t>a/ Zaměření mateřské školy</w:t>
      </w:r>
      <w:r w:rsidR="007878BB" w:rsidRPr="007878BB">
        <w:rPr>
          <w:sz w:val="24"/>
          <w:szCs w:val="24"/>
        </w:rPr>
        <w:t>:</w:t>
      </w:r>
    </w:p>
    <w:p w14:paraId="3B5D322C" w14:textId="77777777" w:rsidR="007878BB" w:rsidRPr="007878BB" w:rsidRDefault="007878BB" w:rsidP="007878BB">
      <w:pPr>
        <w:pStyle w:val="Body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vzdělávací program</w:t>
      </w:r>
      <w:r>
        <w:rPr>
          <w:sz w:val="24"/>
          <w:szCs w:val="24"/>
        </w:rPr>
        <w:t>,</w:t>
      </w:r>
      <w:r w:rsidR="00154071" w:rsidRPr="007878BB">
        <w:rPr>
          <w:sz w:val="24"/>
          <w:szCs w:val="24"/>
        </w:rPr>
        <w:t xml:space="preserve"> podle kter</w:t>
      </w:r>
      <w:r w:rsidRPr="007878BB">
        <w:rPr>
          <w:sz w:val="24"/>
          <w:szCs w:val="24"/>
        </w:rPr>
        <w:t>ého</w:t>
      </w:r>
      <w:r w:rsidR="00154071" w:rsidRPr="007878BB">
        <w:rPr>
          <w:sz w:val="24"/>
          <w:szCs w:val="24"/>
        </w:rPr>
        <w:t xml:space="preserve"> škola pracu</w:t>
      </w:r>
      <w:r>
        <w:rPr>
          <w:sz w:val="24"/>
          <w:szCs w:val="24"/>
        </w:rPr>
        <w:t>je</w:t>
      </w:r>
      <w:r w:rsidR="008F14F3" w:rsidRPr="007878BB">
        <w:rPr>
          <w:sz w:val="24"/>
          <w:szCs w:val="24"/>
        </w:rPr>
        <w:t xml:space="preserve"> </w:t>
      </w:r>
    </w:p>
    <w:p w14:paraId="015A89EB" w14:textId="77777777" w:rsidR="00630AC4" w:rsidRDefault="00735A37" w:rsidP="007878BB">
      <w:pPr>
        <w:pStyle w:val="Body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F14F3" w:rsidRPr="007878BB">
        <w:rPr>
          <w:sz w:val="24"/>
          <w:szCs w:val="24"/>
        </w:rPr>
        <w:t>pecializace</w:t>
      </w:r>
    </w:p>
    <w:p w14:paraId="0969BE3D" w14:textId="77777777" w:rsidR="007878BB" w:rsidRPr="007878BB" w:rsidRDefault="00154071" w:rsidP="007878BB">
      <w:pPr>
        <w:pStyle w:val="Body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kroužky (uveďte přesný p</w:t>
      </w:r>
      <w:r w:rsidR="007878BB" w:rsidRPr="007878BB">
        <w:rPr>
          <w:sz w:val="24"/>
          <w:szCs w:val="24"/>
        </w:rPr>
        <w:t>očet a druhy kroužků na škole)</w:t>
      </w:r>
    </w:p>
    <w:p w14:paraId="38B3D0AD" w14:textId="77777777" w:rsidR="007878BB" w:rsidRPr="007878BB" w:rsidRDefault="007878BB" w:rsidP="007878BB">
      <w:pPr>
        <w:pStyle w:val="Body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zájmové aktivity dětí</w:t>
      </w:r>
    </w:p>
    <w:p w14:paraId="655949C2" w14:textId="77777777" w:rsidR="00154071" w:rsidRDefault="00154071" w:rsidP="007878BB">
      <w:pPr>
        <w:pStyle w:val="Body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další údaje týkající se záměru školy, její orientace, předp</w:t>
      </w:r>
      <w:r w:rsidR="007878BB">
        <w:rPr>
          <w:sz w:val="24"/>
          <w:szCs w:val="24"/>
        </w:rPr>
        <w:t>oklady a trend dalšího vývoje (</w:t>
      </w:r>
      <w:r w:rsidRPr="007878BB">
        <w:rPr>
          <w:sz w:val="24"/>
          <w:szCs w:val="24"/>
        </w:rPr>
        <w:t>stručný popis</w:t>
      </w:r>
      <w:r w:rsidR="007878BB">
        <w:rPr>
          <w:sz w:val="24"/>
          <w:szCs w:val="24"/>
        </w:rPr>
        <w:t>)</w:t>
      </w:r>
      <w:r w:rsidRPr="007878BB">
        <w:rPr>
          <w:sz w:val="24"/>
          <w:szCs w:val="24"/>
        </w:rPr>
        <w:t xml:space="preserve">. </w:t>
      </w:r>
    </w:p>
    <w:p w14:paraId="410FC434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605AD25A" w14:textId="27FE991B" w:rsidR="00942689" w:rsidRDefault="00C03C55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V letošním školní roce jsme kompletně přepracovali </w:t>
      </w:r>
      <w:r w:rsidR="00942689">
        <w:rPr>
          <w:sz w:val="24"/>
          <w:szCs w:val="24"/>
        </w:rPr>
        <w:t>ŠVP</w:t>
      </w:r>
      <w:r>
        <w:rPr>
          <w:sz w:val="24"/>
          <w:szCs w:val="24"/>
        </w:rPr>
        <w:t xml:space="preserve"> v programu </w:t>
      </w:r>
      <w:proofErr w:type="spellStart"/>
      <w:r>
        <w:rPr>
          <w:sz w:val="24"/>
          <w:szCs w:val="24"/>
        </w:rPr>
        <w:t>Inspis</w:t>
      </w:r>
      <w:proofErr w:type="spellEnd"/>
      <w:r>
        <w:rPr>
          <w:sz w:val="24"/>
          <w:szCs w:val="24"/>
        </w:rPr>
        <w:t>. Název je „Krok za krokem na cestu životem“.</w:t>
      </w:r>
      <w:r w:rsidR="00942689">
        <w:rPr>
          <w:sz w:val="24"/>
          <w:szCs w:val="24"/>
        </w:rPr>
        <w:t xml:space="preserve"> Zaměřujeme se na české tradice a kulturu našeho národa, na lásku k přírodě, k životnímu prostředí a ohleduplnost k sobě samému i k druhým. Důraz klademe na výchovu dětí ke slušnému chování.</w:t>
      </w:r>
    </w:p>
    <w:p w14:paraId="1744A123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3EE67868" w14:textId="1C7BC05C" w:rsidR="00942689" w:rsidRDefault="00C03C55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Vzdělávací obsah je rozdělen do čtyř integrovaných bloků s názvem: Barevný podzim, Bílá zima, Veselé jaro a Sluníčkové léto. Z</w:t>
      </w:r>
      <w:r w:rsidR="00942689">
        <w:rPr>
          <w:sz w:val="24"/>
          <w:szCs w:val="24"/>
        </w:rPr>
        <w:t xml:space="preserve">aměřujeme </w:t>
      </w:r>
      <w:r>
        <w:rPr>
          <w:sz w:val="24"/>
          <w:szCs w:val="24"/>
        </w:rPr>
        <w:t xml:space="preserve">se </w:t>
      </w:r>
      <w:r w:rsidR="00942689">
        <w:rPr>
          <w:sz w:val="24"/>
          <w:szCs w:val="24"/>
        </w:rPr>
        <w:t>zejména na zdraví dětí, (fyzické i psychické), estetický rozvoj  a přípravu na vstup do ZŠ. Cíle ŠVP byly průběžně naplňovány prostřednictvím ucelených témat v jednotlivých třídách podle třídních vzdělávacích programů.</w:t>
      </w:r>
    </w:p>
    <w:p w14:paraId="2AA60C91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Pedagogové poskytují dětem dostatek prostoru pro volnou hru, spontánní aktivity a dětské plány. Na základě vlastního prožitku se snaží propojit vzdělávání se skutečným životem, vychází z dětské zvídavosti a touhy objevovat. Práce probíhá jak skupinově, tak individuálně podle specifických potřeb dětí. Důraz je kladen na slušné chování a samostatnost dětí. I nejmladší děti s menší pomocí pedagogů zvládají sebeobslužné, hygienické i společenské situace.  </w:t>
      </w:r>
    </w:p>
    <w:p w14:paraId="3F3CE7E6" w14:textId="7745BA23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Průběžně doplňujeme didaktický materiál, metodické pomůcky pro děti, dětskou i pedagogickou literaturu a tělocvičné pomůcky. Pravidelně odebíráme časopisy: Psychologie, Informatorium a </w:t>
      </w:r>
      <w:r w:rsidR="007A4967">
        <w:rPr>
          <w:sz w:val="24"/>
          <w:szCs w:val="24"/>
        </w:rPr>
        <w:t>Předškolák</w:t>
      </w:r>
      <w:r>
        <w:rPr>
          <w:sz w:val="24"/>
          <w:szCs w:val="24"/>
        </w:rPr>
        <w:t xml:space="preserve">. </w:t>
      </w:r>
    </w:p>
    <w:p w14:paraId="1E993880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Všechny pedagogické pracovnice zaznamenávají průběžně pokroky dětí do diagnostik, dále konzultují pokroky s rodiči a popřípadě doporučují spolupráci s dalšími odborníky. Pedagogové vedou portfolia dětí s fotodokumentací.</w:t>
      </w:r>
    </w:p>
    <w:p w14:paraId="77194716" w14:textId="280C3FDB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V MŠ pracují </w:t>
      </w:r>
      <w:r w:rsidR="00A93583">
        <w:rPr>
          <w:sz w:val="24"/>
          <w:szCs w:val="24"/>
        </w:rPr>
        <w:t>dva</w:t>
      </w:r>
      <w:r>
        <w:rPr>
          <w:sz w:val="24"/>
          <w:szCs w:val="24"/>
        </w:rPr>
        <w:t xml:space="preserve"> asistenti pedagoga</w:t>
      </w:r>
      <w:r w:rsidR="00A93583">
        <w:rPr>
          <w:sz w:val="24"/>
          <w:szCs w:val="24"/>
        </w:rPr>
        <w:t xml:space="preserve"> a jeden školní asistent</w:t>
      </w:r>
      <w:r>
        <w:rPr>
          <w:sz w:val="24"/>
          <w:szCs w:val="24"/>
        </w:rPr>
        <w:t>.</w:t>
      </w:r>
    </w:p>
    <w:p w14:paraId="1FC906DD" w14:textId="7456137B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etos se nám podařilo integrovat jedn</w:t>
      </w:r>
      <w:r w:rsidR="007A4967">
        <w:rPr>
          <w:sz w:val="24"/>
          <w:szCs w:val="24"/>
        </w:rPr>
        <w:t>u</w:t>
      </w:r>
      <w:r>
        <w:rPr>
          <w:sz w:val="24"/>
          <w:szCs w:val="24"/>
        </w:rPr>
        <w:t xml:space="preserve"> dívenk</w:t>
      </w:r>
      <w:r w:rsidR="007A4967">
        <w:rPr>
          <w:sz w:val="24"/>
          <w:szCs w:val="24"/>
        </w:rPr>
        <w:t>u</w:t>
      </w:r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myofunkční</w:t>
      </w:r>
      <w:proofErr w:type="spellEnd"/>
      <w:r>
        <w:rPr>
          <w:sz w:val="24"/>
          <w:szCs w:val="24"/>
        </w:rPr>
        <w:t xml:space="preserve"> poruchou</w:t>
      </w:r>
      <w:r w:rsidR="00A93583">
        <w:rPr>
          <w:sz w:val="24"/>
          <w:szCs w:val="24"/>
        </w:rPr>
        <w:t xml:space="preserve"> a jednoho</w:t>
      </w:r>
      <w:r w:rsidR="00F717F7">
        <w:rPr>
          <w:sz w:val="24"/>
          <w:szCs w:val="24"/>
        </w:rPr>
        <w:t xml:space="preserve"> chlapce s logopedickým problémy</w:t>
      </w:r>
      <w:r>
        <w:rPr>
          <w:sz w:val="24"/>
          <w:szCs w:val="24"/>
        </w:rPr>
        <w:t>.</w:t>
      </w:r>
      <w:r w:rsidR="00376141">
        <w:rPr>
          <w:sz w:val="24"/>
          <w:szCs w:val="24"/>
        </w:rPr>
        <w:t xml:space="preserve"> Na souvislé praxi v kuchyni od 2.12. do 20.12.2024 u nás byl jeden student ze Střední zdravotnické školy. Na pedagogické praxi u nás by</w:t>
      </w:r>
      <w:r w:rsidR="00C2186D">
        <w:rPr>
          <w:sz w:val="24"/>
          <w:szCs w:val="24"/>
        </w:rPr>
        <w:t>la od 19.5. do 30.5.2025 studentka Obchodní akademie ELDO, o.p.s.</w:t>
      </w:r>
      <w:r w:rsidR="00376141">
        <w:rPr>
          <w:sz w:val="24"/>
          <w:szCs w:val="24"/>
        </w:rPr>
        <w:t xml:space="preserve">   </w:t>
      </w:r>
    </w:p>
    <w:p w14:paraId="7E19071A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213260D7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24B9DD44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Kroužky: </w:t>
      </w:r>
    </w:p>
    <w:p w14:paraId="096A4649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Keramický kroužek – je velký zájem ze strany rodičů i dětí. MŠ má vlastní keramickou pec. Vedou paní učitelky z MŠ.</w:t>
      </w:r>
    </w:p>
    <w:p w14:paraId="4D17040F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Králičkova výuka jazyků – výuka angličtiny vedená externí jazykovou školou.</w:t>
      </w:r>
    </w:p>
    <w:p w14:paraId="07038D5E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Plavání – děti dochází do ZŠ Milénova. </w:t>
      </w:r>
    </w:p>
    <w:p w14:paraId="2E53016D" w14:textId="77777777" w:rsidR="00942689" w:rsidRDefault="00942689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Školička – 1 x týdně s předškoláky rozvoj grafomotoriky, čtenářské a matematické </w:t>
      </w:r>
      <w:proofErr w:type="spellStart"/>
      <w:r>
        <w:rPr>
          <w:sz w:val="24"/>
          <w:szCs w:val="24"/>
        </w:rPr>
        <w:t>pregramotnosti</w:t>
      </w:r>
      <w:proofErr w:type="spellEnd"/>
      <w:r>
        <w:rPr>
          <w:sz w:val="24"/>
          <w:szCs w:val="24"/>
        </w:rPr>
        <w:t>.</w:t>
      </w:r>
    </w:p>
    <w:p w14:paraId="416A87DE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2EEB1E40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0CF4457C" w14:textId="77777777" w:rsidR="00942689" w:rsidRDefault="00942689" w:rsidP="00942689">
      <w:pPr>
        <w:pStyle w:val="BodyText2"/>
        <w:rPr>
          <w:sz w:val="24"/>
          <w:szCs w:val="24"/>
        </w:rPr>
      </w:pPr>
    </w:p>
    <w:p w14:paraId="0D58D533" w14:textId="3E1F5A34" w:rsidR="00942689" w:rsidRDefault="00C03C55" w:rsidP="00942689">
      <w:pPr>
        <w:pStyle w:val="BodyText2"/>
        <w:rPr>
          <w:sz w:val="24"/>
          <w:szCs w:val="24"/>
        </w:rPr>
      </w:pPr>
      <w:r>
        <w:rPr>
          <w:sz w:val="24"/>
          <w:szCs w:val="24"/>
        </w:rPr>
        <w:lastRenderedPageBreak/>
        <w:t>Ve spolupráci se zřizovatelem proběhla úprava zahrady MŠ</w:t>
      </w:r>
      <w:r w:rsidR="00376141">
        <w:rPr>
          <w:sz w:val="24"/>
          <w:szCs w:val="24"/>
        </w:rPr>
        <w:t xml:space="preserve">. Byly instalovány nové </w:t>
      </w:r>
      <w:r w:rsidR="00C43C88">
        <w:rPr>
          <w:sz w:val="24"/>
          <w:szCs w:val="24"/>
        </w:rPr>
        <w:t>dřevěn</w:t>
      </w:r>
      <w:r w:rsidR="00376141">
        <w:rPr>
          <w:sz w:val="24"/>
          <w:szCs w:val="24"/>
        </w:rPr>
        <w:t>é</w:t>
      </w:r>
      <w:r w:rsidR="00C43C88">
        <w:rPr>
          <w:sz w:val="24"/>
          <w:szCs w:val="24"/>
        </w:rPr>
        <w:t xml:space="preserve"> pr</w:t>
      </w:r>
      <w:r w:rsidR="00376141">
        <w:rPr>
          <w:sz w:val="24"/>
          <w:szCs w:val="24"/>
        </w:rPr>
        <w:t>vky</w:t>
      </w:r>
      <w:r w:rsidR="00C43C88">
        <w:rPr>
          <w:sz w:val="24"/>
          <w:szCs w:val="24"/>
        </w:rPr>
        <w:t xml:space="preserve"> a </w:t>
      </w:r>
      <w:r w:rsidR="00376141">
        <w:rPr>
          <w:sz w:val="24"/>
          <w:szCs w:val="24"/>
        </w:rPr>
        <w:t xml:space="preserve">bylo vysazeno velké množství </w:t>
      </w:r>
      <w:r w:rsidR="00C43C88">
        <w:rPr>
          <w:sz w:val="24"/>
          <w:szCs w:val="24"/>
        </w:rPr>
        <w:t>stromů,</w:t>
      </w:r>
      <w:r w:rsidR="00376141">
        <w:rPr>
          <w:sz w:val="24"/>
          <w:szCs w:val="24"/>
        </w:rPr>
        <w:t xml:space="preserve"> keřů, bylinek a květin.</w:t>
      </w:r>
      <w:r w:rsidR="00C43C88">
        <w:rPr>
          <w:sz w:val="24"/>
          <w:szCs w:val="24"/>
        </w:rPr>
        <w:t xml:space="preserve"> </w:t>
      </w:r>
      <w:r w:rsidR="00942689">
        <w:rPr>
          <w:sz w:val="24"/>
          <w:szCs w:val="24"/>
        </w:rPr>
        <w:t>Na zahrad</w:t>
      </w:r>
      <w:r w:rsidR="00376141">
        <w:rPr>
          <w:sz w:val="24"/>
          <w:szCs w:val="24"/>
        </w:rPr>
        <w:t>u</w:t>
      </w:r>
      <w:r w:rsidR="00942689">
        <w:rPr>
          <w:sz w:val="24"/>
          <w:szCs w:val="24"/>
        </w:rPr>
        <w:t xml:space="preserve">  MŠ jsme pořídili nov</w:t>
      </w:r>
      <w:r w:rsidR="00376141">
        <w:rPr>
          <w:sz w:val="24"/>
          <w:szCs w:val="24"/>
        </w:rPr>
        <w:t>ý herní prvek se skluzavkou a horolezeckou stěnou. Ve spolupráci se zřizovatelem b</w:t>
      </w:r>
      <w:r w:rsidR="00942689">
        <w:rPr>
          <w:sz w:val="24"/>
          <w:szCs w:val="24"/>
        </w:rPr>
        <w:t>yl</w:t>
      </w:r>
      <w:r w:rsidR="007A4967">
        <w:rPr>
          <w:sz w:val="24"/>
          <w:szCs w:val="24"/>
        </w:rPr>
        <w:t xml:space="preserve">o opraveno </w:t>
      </w:r>
      <w:proofErr w:type="spellStart"/>
      <w:r w:rsidR="00942689">
        <w:rPr>
          <w:sz w:val="24"/>
          <w:szCs w:val="24"/>
        </w:rPr>
        <w:t>átri</w:t>
      </w:r>
      <w:r w:rsidR="00F73BC4">
        <w:rPr>
          <w:sz w:val="24"/>
          <w:szCs w:val="24"/>
        </w:rPr>
        <w:t>um</w:t>
      </w:r>
      <w:proofErr w:type="spellEnd"/>
      <w:r w:rsidR="00942689">
        <w:rPr>
          <w:sz w:val="24"/>
          <w:szCs w:val="24"/>
        </w:rPr>
        <w:t xml:space="preserve"> při vstupu do jednotlivých tříd</w:t>
      </w:r>
      <w:r w:rsidR="00376141">
        <w:rPr>
          <w:sz w:val="24"/>
          <w:szCs w:val="24"/>
        </w:rPr>
        <w:t xml:space="preserve">. Oprava </w:t>
      </w:r>
      <w:r w:rsidR="00942689">
        <w:rPr>
          <w:sz w:val="24"/>
          <w:szCs w:val="24"/>
        </w:rPr>
        <w:t>zahrn</w:t>
      </w:r>
      <w:r w:rsidR="007A4967">
        <w:rPr>
          <w:sz w:val="24"/>
          <w:szCs w:val="24"/>
        </w:rPr>
        <w:t>oval</w:t>
      </w:r>
      <w:r w:rsidR="00376141">
        <w:rPr>
          <w:sz w:val="24"/>
          <w:szCs w:val="24"/>
        </w:rPr>
        <w:t>a</w:t>
      </w:r>
      <w:r w:rsidR="00942689">
        <w:rPr>
          <w:sz w:val="24"/>
          <w:szCs w:val="24"/>
        </w:rPr>
        <w:t xml:space="preserve"> vybourání opěrné stěny, terénní úpravy a výměnu oplocení.</w:t>
      </w:r>
    </w:p>
    <w:p w14:paraId="23F7AE5E" w14:textId="77777777" w:rsidR="00942689" w:rsidRPr="00CF3D9F" w:rsidRDefault="00942689" w:rsidP="00942689">
      <w:pPr>
        <w:pStyle w:val="BodyText2"/>
        <w:rPr>
          <w:sz w:val="24"/>
          <w:szCs w:val="24"/>
        </w:rPr>
      </w:pPr>
      <w:r w:rsidRPr="00CF3D9F">
        <w:rPr>
          <w:sz w:val="24"/>
          <w:szCs w:val="24"/>
        </w:rPr>
        <w:t xml:space="preserve">Byly vyměněny filtry ke vzduchotechnice. Prováděli jsme drobné opravy v budově MŠ. </w:t>
      </w:r>
    </w:p>
    <w:p w14:paraId="6FE8FF66" w14:textId="77777777" w:rsidR="00942689" w:rsidRPr="00CF3D9F" w:rsidRDefault="00942689" w:rsidP="00942689">
      <w:pPr>
        <w:pStyle w:val="BodyText2"/>
        <w:rPr>
          <w:sz w:val="24"/>
          <w:szCs w:val="24"/>
        </w:rPr>
      </w:pPr>
      <w:r w:rsidRPr="00CF3D9F">
        <w:rPr>
          <w:sz w:val="24"/>
          <w:szCs w:val="24"/>
        </w:rPr>
        <w:t>Proběhl generální úklid a sanitace kuchyně.</w:t>
      </w:r>
    </w:p>
    <w:p w14:paraId="042B7EBA" w14:textId="48E481D9" w:rsidR="00376141" w:rsidRDefault="00942689" w:rsidP="00942689">
      <w:pPr>
        <w:pStyle w:val="BodyText2"/>
        <w:rPr>
          <w:sz w:val="24"/>
          <w:szCs w:val="24"/>
        </w:rPr>
      </w:pPr>
      <w:r w:rsidRPr="00CF3D9F">
        <w:rPr>
          <w:sz w:val="24"/>
          <w:szCs w:val="24"/>
        </w:rPr>
        <w:t xml:space="preserve">S dětmi jsme pokračovali v pěstování zeleniny a květin ve vyvýšených záhoncích na zahradě MŠ. </w:t>
      </w:r>
      <w:r w:rsidR="00376141">
        <w:rPr>
          <w:sz w:val="24"/>
          <w:szCs w:val="24"/>
        </w:rPr>
        <w:t>Na zahradě MŠ jsme n</w:t>
      </w:r>
      <w:r>
        <w:rPr>
          <w:sz w:val="24"/>
          <w:szCs w:val="24"/>
        </w:rPr>
        <w:t xml:space="preserve">alepili mozaikovou zídku na téma </w:t>
      </w:r>
      <w:r w:rsidR="00376141">
        <w:rPr>
          <w:sz w:val="24"/>
          <w:szCs w:val="24"/>
        </w:rPr>
        <w:t>les</w:t>
      </w:r>
      <w:r>
        <w:rPr>
          <w:sz w:val="24"/>
          <w:szCs w:val="24"/>
        </w:rPr>
        <w:t>.</w:t>
      </w:r>
      <w:r w:rsidR="007A4967">
        <w:rPr>
          <w:sz w:val="24"/>
          <w:szCs w:val="24"/>
        </w:rPr>
        <w:t xml:space="preserve"> </w:t>
      </w:r>
      <w:r w:rsidR="00376141">
        <w:rPr>
          <w:sz w:val="24"/>
          <w:szCs w:val="24"/>
        </w:rPr>
        <w:t>Vymalovali jsem fasádu MŠ, celou kuchyni a všechny třídy.</w:t>
      </w:r>
    </w:p>
    <w:p w14:paraId="2CD8A2DC" w14:textId="77777777" w:rsidR="00154071" w:rsidRDefault="00154071">
      <w:pPr>
        <w:rPr>
          <w:sz w:val="22"/>
          <w:szCs w:val="22"/>
        </w:rPr>
      </w:pPr>
    </w:p>
    <w:p w14:paraId="0DEC9702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14:paraId="4869ED56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14:paraId="2D7EF4B0" w14:textId="77777777" w:rsidTr="003546FA">
        <w:trPr>
          <w:trHeight w:val="240"/>
        </w:trPr>
        <w:tc>
          <w:tcPr>
            <w:tcW w:w="5032" w:type="dxa"/>
          </w:tcPr>
          <w:p w14:paraId="22C2CC45" w14:textId="77777777"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23263F" w14:textId="77777777"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14:paraId="6BE555B3" w14:textId="77777777" w:rsidTr="003546FA">
        <w:trPr>
          <w:trHeight w:val="240"/>
        </w:trPr>
        <w:tc>
          <w:tcPr>
            <w:tcW w:w="5032" w:type="dxa"/>
          </w:tcPr>
          <w:p w14:paraId="7A7DC772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14:paraId="46595381" w14:textId="35A211FB" w:rsidR="00154071" w:rsidRPr="008C31CA" w:rsidRDefault="00FA2449" w:rsidP="008C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4071" w:rsidRPr="00C00A1F" w14:paraId="2FFE47DC" w14:textId="77777777" w:rsidTr="003546FA">
        <w:trPr>
          <w:trHeight w:val="240"/>
        </w:trPr>
        <w:tc>
          <w:tcPr>
            <w:tcW w:w="5032" w:type="dxa"/>
          </w:tcPr>
          <w:p w14:paraId="5815AC10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14:paraId="5276BB5A" w14:textId="259891F8" w:rsidR="00154071" w:rsidRPr="00C00A1F" w:rsidRDefault="00FA2449" w:rsidP="00FA2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071" w:rsidRPr="00C00A1F" w14:paraId="0EA05591" w14:textId="77777777" w:rsidTr="003546FA">
        <w:trPr>
          <w:trHeight w:val="240"/>
        </w:trPr>
        <w:tc>
          <w:tcPr>
            <w:tcW w:w="5032" w:type="dxa"/>
          </w:tcPr>
          <w:p w14:paraId="4917866F" w14:textId="77777777" w:rsidR="00154071" w:rsidRPr="00C00A1F" w:rsidRDefault="00154071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14:paraId="268D1D0D" w14:textId="69248B04" w:rsidR="00154071" w:rsidRPr="00C00A1F" w:rsidRDefault="00FA2449" w:rsidP="008C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7FF46FC" w14:textId="77777777" w:rsidR="00154071" w:rsidRPr="00C00A1F" w:rsidRDefault="00154071">
      <w:pPr>
        <w:rPr>
          <w:sz w:val="24"/>
          <w:szCs w:val="24"/>
        </w:rPr>
      </w:pPr>
    </w:p>
    <w:p w14:paraId="27D7676A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14:paraId="0DA71944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14:paraId="182213FD" w14:textId="77777777" w:rsidTr="00FD2500">
        <w:trPr>
          <w:trHeight w:val="240"/>
        </w:trPr>
        <w:tc>
          <w:tcPr>
            <w:tcW w:w="3756" w:type="dxa"/>
            <w:vAlign w:val="center"/>
          </w:tcPr>
          <w:p w14:paraId="5E80EB51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14:paraId="12D06350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14:paraId="5F7EA237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14:paraId="1E18B947" w14:textId="77777777" w:rsidTr="00FD2500">
        <w:trPr>
          <w:trHeight w:val="240"/>
        </w:trPr>
        <w:tc>
          <w:tcPr>
            <w:tcW w:w="3756" w:type="dxa"/>
          </w:tcPr>
          <w:p w14:paraId="6E659BFC" w14:textId="1B98C74F" w:rsidR="00FD2500" w:rsidRPr="00C00A1F" w:rsidRDefault="00624628" w:rsidP="0062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</w:t>
            </w:r>
          </w:p>
        </w:tc>
        <w:tc>
          <w:tcPr>
            <w:tcW w:w="1276" w:type="dxa"/>
          </w:tcPr>
          <w:p w14:paraId="4B1E12E6" w14:textId="2310CB4C" w:rsidR="00FD2500" w:rsidRPr="00C00A1F" w:rsidRDefault="00D15937" w:rsidP="0062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BC7E13D" w14:textId="08D71450" w:rsidR="00FD2500" w:rsidRPr="00C00A1F" w:rsidRDefault="00624628" w:rsidP="0062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D3A8AFF" w14:textId="77777777" w:rsidR="00154071" w:rsidRPr="00C00A1F" w:rsidRDefault="00154071">
      <w:pPr>
        <w:jc w:val="both"/>
        <w:rPr>
          <w:sz w:val="24"/>
          <w:szCs w:val="24"/>
        </w:rPr>
      </w:pPr>
    </w:p>
    <w:p w14:paraId="39F313FB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14:paraId="3D5258A1" w14:textId="77777777"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 w14:paraId="3BB9331E" w14:textId="77777777">
        <w:trPr>
          <w:trHeight w:val="270"/>
        </w:trPr>
        <w:tc>
          <w:tcPr>
            <w:tcW w:w="1630" w:type="dxa"/>
          </w:tcPr>
          <w:p w14:paraId="1B1EE72A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14:paraId="0B970576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 w14:paraId="188B0BB7" w14:textId="77777777">
        <w:trPr>
          <w:trHeight w:val="270"/>
        </w:trPr>
        <w:tc>
          <w:tcPr>
            <w:tcW w:w="1630" w:type="dxa"/>
          </w:tcPr>
          <w:p w14:paraId="4AEAE907" w14:textId="44AB1A7E" w:rsidR="00154071" w:rsidRPr="00C00A1F" w:rsidRDefault="00624628" w:rsidP="0062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0FA974C" w14:textId="3E32F9EF" w:rsidR="00154071" w:rsidRPr="00C00A1F" w:rsidRDefault="00624628" w:rsidP="00624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94D1B70" w14:textId="77777777" w:rsidR="00154071" w:rsidRPr="00C00A1F" w:rsidRDefault="00154071">
      <w:pPr>
        <w:jc w:val="both"/>
        <w:rPr>
          <w:sz w:val="24"/>
          <w:szCs w:val="24"/>
        </w:rPr>
      </w:pPr>
    </w:p>
    <w:p w14:paraId="0E2254C2" w14:textId="77777777" w:rsidR="00154071" w:rsidRPr="00C00A1F" w:rsidRDefault="00154071">
      <w:pPr>
        <w:jc w:val="both"/>
        <w:rPr>
          <w:sz w:val="24"/>
          <w:szCs w:val="24"/>
        </w:rPr>
      </w:pPr>
    </w:p>
    <w:p w14:paraId="561A4B60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14:paraId="49CA84DB" w14:textId="77777777" w:rsidR="00154071" w:rsidRPr="00C00A1F" w:rsidRDefault="00154071">
      <w:pPr>
        <w:jc w:val="both"/>
        <w:rPr>
          <w:b/>
          <w:bCs/>
          <w:sz w:val="24"/>
          <w:szCs w:val="24"/>
        </w:rPr>
      </w:pPr>
    </w:p>
    <w:p w14:paraId="79579D5F" w14:textId="377E90C2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Mateřská škola vybírá úplatu.</w:t>
      </w:r>
    </w:p>
    <w:p w14:paraId="313D4138" w14:textId="77777777" w:rsidR="00154071" w:rsidRPr="00C00A1F" w:rsidRDefault="00154071">
      <w:pPr>
        <w:jc w:val="both"/>
        <w:rPr>
          <w:sz w:val="24"/>
          <w:szCs w:val="24"/>
        </w:rPr>
      </w:pPr>
    </w:p>
    <w:p w14:paraId="15FBD6FD" w14:textId="16A59C3B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Základní výše úplaty</w:t>
      </w:r>
      <w:r w:rsidR="00573D64">
        <w:rPr>
          <w:sz w:val="24"/>
          <w:szCs w:val="24"/>
        </w:rPr>
        <w:t xml:space="preserve">: </w:t>
      </w:r>
      <w:r w:rsidR="00D15937">
        <w:rPr>
          <w:sz w:val="24"/>
          <w:szCs w:val="24"/>
        </w:rPr>
        <w:t>10</w:t>
      </w:r>
      <w:r w:rsidR="00AB4704">
        <w:rPr>
          <w:sz w:val="24"/>
          <w:szCs w:val="24"/>
        </w:rPr>
        <w:t>00,- Kč</w:t>
      </w:r>
    </w:p>
    <w:p w14:paraId="797372FC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A55EC46" w14:textId="77777777"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14:paraId="2D562AA6" w14:textId="77777777"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14:paraId="5C814828" w14:textId="77777777" w:rsidTr="00501F92">
        <w:trPr>
          <w:cantSplit/>
        </w:trPr>
        <w:tc>
          <w:tcPr>
            <w:tcW w:w="3510" w:type="dxa"/>
            <w:vMerge w:val="restart"/>
          </w:tcPr>
          <w:p w14:paraId="5DAEE763" w14:textId="79A59E25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Typ jídelny- dle výkazu Z</w:t>
            </w:r>
            <w:r w:rsidR="00DD0279">
              <w:rPr>
                <w:sz w:val="24"/>
                <w:szCs w:val="24"/>
              </w:rPr>
              <w:t> </w:t>
            </w:r>
            <w:r w:rsidRPr="00E11521">
              <w:rPr>
                <w:sz w:val="24"/>
                <w:szCs w:val="24"/>
              </w:rPr>
              <w:t>17-01</w:t>
            </w:r>
          </w:p>
        </w:tc>
        <w:tc>
          <w:tcPr>
            <w:tcW w:w="851" w:type="dxa"/>
            <w:vMerge w:val="restart"/>
          </w:tcPr>
          <w:p w14:paraId="19EFACF0" w14:textId="77777777"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14:paraId="1ACA4337" w14:textId="77777777"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14:paraId="33C82B0E" w14:textId="77777777" w:rsidTr="00501F92">
        <w:trPr>
          <w:cantSplit/>
        </w:trPr>
        <w:tc>
          <w:tcPr>
            <w:tcW w:w="3510" w:type="dxa"/>
            <w:vMerge/>
          </w:tcPr>
          <w:p w14:paraId="66BA02B1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062A2E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8CCD1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14:paraId="50A42BBE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14:paraId="452EE9B2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14:paraId="614096EA" w14:textId="77777777" w:rsidTr="00501F92">
        <w:tc>
          <w:tcPr>
            <w:tcW w:w="3510" w:type="dxa"/>
          </w:tcPr>
          <w:p w14:paraId="21288650" w14:textId="4F8FFE64" w:rsidR="008A0AFF" w:rsidRPr="00E11521" w:rsidRDefault="00774252" w:rsidP="0077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1</w:t>
            </w:r>
          </w:p>
        </w:tc>
        <w:tc>
          <w:tcPr>
            <w:tcW w:w="851" w:type="dxa"/>
          </w:tcPr>
          <w:p w14:paraId="2AB576D1" w14:textId="621F21DC" w:rsidR="008A0AFF" w:rsidRPr="00E11521" w:rsidRDefault="00774252" w:rsidP="0077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9BFBE8" w14:textId="53F22043" w:rsidR="008A0AFF" w:rsidRPr="00E11521" w:rsidRDefault="00C46A77" w:rsidP="0062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41" w:type="dxa"/>
          </w:tcPr>
          <w:p w14:paraId="111BADCE" w14:textId="6419FD52" w:rsidR="008A0AFF" w:rsidRPr="00E11521" w:rsidRDefault="00C46A77" w:rsidP="0062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14:paraId="6DE765FD" w14:textId="783FC42E" w:rsidR="008A0AFF" w:rsidRPr="00E11521" w:rsidRDefault="00AE1B6E" w:rsidP="00AE1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EA8087" w14:textId="77777777"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14:paraId="105175A4" w14:textId="77777777" w:rsidR="008A0AFF" w:rsidRPr="00E11521" w:rsidRDefault="008A0AFF" w:rsidP="008A0AFF">
      <w:pPr>
        <w:pStyle w:val="Heading4"/>
        <w:spacing w:after="60"/>
        <w:rPr>
          <w:sz w:val="24"/>
          <w:szCs w:val="24"/>
        </w:rPr>
      </w:pPr>
    </w:p>
    <w:p w14:paraId="201AC9B4" w14:textId="77777777" w:rsidR="008A0AFF" w:rsidRPr="00E11521" w:rsidRDefault="008A0AFF" w:rsidP="008A0AFF">
      <w:pPr>
        <w:pStyle w:val="Heading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14:paraId="3716F856" w14:textId="77777777" w:rsidTr="00F57CAD">
        <w:tc>
          <w:tcPr>
            <w:tcW w:w="4606" w:type="dxa"/>
          </w:tcPr>
          <w:p w14:paraId="3EB8CFEA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14:paraId="530D0F76" w14:textId="7C858018" w:rsidR="008A0AFF" w:rsidRPr="00E11521" w:rsidRDefault="00DD0279" w:rsidP="00DD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AFF" w:rsidRPr="00E11521" w14:paraId="3C0A7503" w14:textId="77777777" w:rsidTr="00F57CAD">
        <w:tc>
          <w:tcPr>
            <w:tcW w:w="4606" w:type="dxa"/>
          </w:tcPr>
          <w:p w14:paraId="0741C640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14:paraId="015F31E9" w14:textId="61B0E14F" w:rsidR="008A0AFF" w:rsidRPr="00E11521" w:rsidRDefault="00DD0279" w:rsidP="00DD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19AFB256" w14:textId="77777777" w:rsidR="00154071" w:rsidRPr="00C00A1F" w:rsidRDefault="00154071">
      <w:pPr>
        <w:jc w:val="center"/>
        <w:rPr>
          <w:b/>
          <w:bCs/>
          <w:sz w:val="24"/>
          <w:szCs w:val="24"/>
        </w:rPr>
      </w:pPr>
    </w:p>
    <w:p w14:paraId="71A12728" w14:textId="77777777"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lastRenderedPageBreak/>
        <w:t>Část III.</w:t>
      </w:r>
    </w:p>
    <w:p w14:paraId="4E681A86" w14:textId="77777777" w:rsidR="00154071" w:rsidRPr="00AE158F" w:rsidRDefault="00154071">
      <w:pPr>
        <w:pStyle w:val="Heading2"/>
      </w:pPr>
    </w:p>
    <w:p w14:paraId="0ACE5D3A" w14:textId="77777777" w:rsidR="00154071" w:rsidRPr="00AE158F" w:rsidRDefault="00154071">
      <w:pPr>
        <w:pStyle w:val="Heading2"/>
      </w:pPr>
      <w:r w:rsidRPr="00AE158F">
        <w:t>Účast v soutěžích</w:t>
      </w:r>
    </w:p>
    <w:p w14:paraId="29DB25AE" w14:textId="77777777" w:rsidR="00154071" w:rsidRPr="00AE158F" w:rsidRDefault="00154071">
      <w:pPr>
        <w:rPr>
          <w:sz w:val="24"/>
          <w:szCs w:val="24"/>
        </w:rPr>
      </w:pPr>
    </w:p>
    <w:p w14:paraId="13ADB1F2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zvířátka na zahradě MŠ</w:t>
      </w:r>
    </w:p>
    <w:p w14:paraId="09903FD3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brigáda s rodiči na zahradě MŠ</w:t>
      </w:r>
    </w:p>
    <w:p w14:paraId="7DED29E3" w14:textId="10B5D698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divadelní představení „</w:t>
      </w:r>
      <w:r w:rsidR="003D5108">
        <w:rPr>
          <w:sz w:val="24"/>
          <w:szCs w:val="24"/>
        </w:rPr>
        <w:t>V</w:t>
      </w:r>
      <w:r w:rsidR="008921F5">
        <w:rPr>
          <w:sz w:val="24"/>
          <w:szCs w:val="24"/>
        </w:rPr>
        <w:t>elrybí píseň</w:t>
      </w:r>
      <w:r>
        <w:rPr>
          <w:sz w:val="24"/>
          <w:szCs w:val="24"/>
        </w:rPr>
        <w:t>“</w:t>
      </w:r>
    </w:p>
    <w:p w14:paraId="00A99530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ánoční focení</w:t>
      </w:r>
    </w:p>
    <w:p w14:paraId="04CD0ED5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ánoční dílničky s rodiči</w:t>
      </w:r>
    </w:p>
    <w:p w14:paraId="367D3816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Mikulášská nadílka s čerty a anděli</w:t>
      </w:r>
    </w:p>
    <w:p w14:paraId="7CDD7F7A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Návštěva předškolních dětí v ZŠ Milénova</w:t>
      </w:r>
    </w:p>
    <w:p w14:paraId="58706334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Ježíšek v MŠ</w:t>
      </w:r>
    </w:p>
    <w:p w14:paraId="63906F6B" w14:textId="35B6BC24" w:rsidR="008921F5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divadelní představení „</w:t>
      </w:r>
      <w:r w:rsidR="008921F5">
        <w:rPr>
          <w:sz w:val="24"/>
          <w:szCs w:val="24"/>
        </w:rPr>
        <w:t xml:space="preserve">Pohádkový </w:t>
      </w:r>
      <w:proofErr w:type="spellStart"/>
      <w:r w:rsidR="008921F5">
        <w:rPr>
          <w:sz w:val="24"/>
          <w:szCs w:val="24"/>
        </w:rPr>
        <w:t>minipes</w:t>
      </w:r>
      <w:proofErr w:type="spellEnd"/>
    </w:p>
    <w:p w14:paraId="4BECFD39" w14:textId="2179AE40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divadelní představení „</w:t>
      </w:r>
      <w:r w:rsidR="00C34DC5">
        <w:rPr>
          <w:sz w:val="24"/>
          <w:szCs w:val="24"/>
        </w:rPr>
        <w:t>Veselá zima</w:t>
      </w:r>
      <w:r>
        <w:rPr>
          <w:sz w:val="24"/>
          <w:szCs w:val="24"/>
        </w:rPr>
        <w:t>“</w:t>
      </w:r>
    </w:p>
    <w:p w14:paraId="748B1E27" w14:textId="34AE34A9" w:rsidR="003D5108" w:rsidRDefault="003D5108" w:rsidP="003D5108">
      <w:pPr>
        <w:rPr>
          <w:sz w:val="24"/>
          <w:szCs w:val="24"/>
        </w:rPr>
      </w:pPr>
      <w:r>
        <w:rPr>
          <w:sz w:val="24"/>
          <w:szCs w:val="24"/>
        </w:rPr>
        <w:t>divadelní představení „</w:t>
      </w:r>
      <w:r w:rsidR="00C34DC5">
        <w:rPr>
          <w:sz w:val="24"/>
          <w:szCs w:val="24"/>
        </w:rPr>
        <w:t>Muzikál pro radost</w:t>
      </w:r>
      <w:r>
        <w:rPr>
          <w:sz w:val="24"/>
          <w:szCs w:val="24"/>
        </w:rPr>
        <w:t>“</w:t>
      </w:r>
    </w:p>
    <w:p w14:paraId="70F0BC57" w14:textId="0B4B1F5D" w:rsidR="00C34DC5" w:rsidRDefault="00C34DC5" w:rsidP="00C34DC5">
      <w:pPr>
        <w:rPr>
          <w:sz w:val="24"/>
          <w:szCs w:val="24"/>
        </w:rPr>
      </w:pPr>
      <w:r>
        <w:rPr>
          <w:sz w:val="24"/>
          <w:szCs w:val="24"/>
        </w:rPr>
        <w:t>divadelní představení „Africká pohádka“</w:t>
      </w:r>
    </w:p>
    <w:p w14:paraId="5BFEEAE8" w14:textId="397FB6E1" w:rsidR="00C34DC5" w:rsidRDefault="00C34DC5" w:rsidP="00C34DC5">
      <w:pPr>
        <w:rPr>
          <w:sz w:val="24"/>
          <w:szCs w:val="24"/>
        </w:rPr>
      </w:pPr>
      <w:r>
        <w:rPr>
          <w:sz w:val="24"/>
          <w:szCs w:val="24"/>
        </w:rPr>
        <w:t>divadelní představení „Tři prasátka“</w:t>
      </w:r>
    </w:p>
    <w:p w14:paraId="41EE604A" w14:textId="08CA7EDA" w:rsidR="00C34DC5" w:rsidRDefault="00C34DC5" w:rsidP="003D5108">
      <w:pPr>
        <w:rPr>
          <w:sz w:val="24"/>
          <w:szCs w:val="24"/>
        </w:rPr>
      </w:pPr>
      <w:r>
        <w:rPr>
          <w:sz w:val="24"/>
          <w:szCs w:val="24"/>
        </w:rPr>
        <w:t>návštěva předškoláků v knihovně</w:t>
      </w:r>
    </w:p>
    <w:p w14:paraId="5D2A628C" w14:textId="202F9441" w:rsidR="003D5108" w:rsidRDefault="00C34DC5" w:rsidP="003D510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D5108">
        <w:rPr>
          <w:sz w:val="24"/>
          <w:szCs w:val="24"/>
        </w:rPr>
        <w:t>ředstavení řemesla sedlářství</w:t>
      </w:r>
    </w:p>
    <w:p w14:paraId="1E54B94F" w14:textId="695C9F24" w:rsidR="003D5108" w:rsidRDefault="003D5108" w:rsidP="003D5108">
      <w:pPr>
        <w:rPr>
          <w:sz w:val="24"/>
          <w:szCs w:val="24"/>
        </w:rPr>
      </w:pPr>
      <w:r>
        <w:rPr>
          <w:sz w:val="24"/>
          <w:szCs w:val="24"/>
        </w:rPr>
        <w:t>den otevřených dveří pro nové rodiče</w:t>
      </w:r>
    </w:p>
    <w:p w14:paraId="09FE83D1" w14:textId="77777777" w:rsidR="000F11F7" w:rsidRDefault="00C34DC5" w:rsidP="00AE1B6E">
      <w:pPr>
        <w:rPr>
          <w:sz w:val="24"/>
          <w:szCs w:val="24"/>
        </w:rPr>
      </w:pPr>
      <w:r>
        <w:rPr>
          <w:sz w:val="24"/>
          <w:szCs w:val="24"/>
        </w:rPr>
        <w:t xml:space="preserve">program o včelách </w:t>
      </w:r>
    </w:p>
    <w:p w14:paraId="4FABB923" w14:textId="7CDF9A6E" w:rsidR="000F11F7" w:rsidRDefault="000F11F7" w:rsidP="00AE1B6E">
      <w:pPr>
        <w:rPr>
          <w:sz w:val="24"/>
          <w:szCs w:val="24"/>
        </w:rPr>
      </w:pPr>
      <w:r>
        <w:rPr>
          <w:sz w:val="24"/>
          <w:szCs w:val="24"/>
        </w:rPr>
        <w:t>program o vědě</w:t>
      </w:r>
    </w:p>
    <w:p w14:paraId="6CC91742" w14:textId="6049CB06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zdělávací exkurze do Bratislavy na dva dny v rámci programu Erasmus+</w:t>
      </w:r>
    </w:p>
    <w:p w14:paraId="3177B1AB" w14:textId="01563F46" w:rsidR="007726B9" w:rsidRDefault="007726B9" w:rsidP="00AE1B6E">
      <w:pPr>
        <w:rPr>
          <w:sz w:val="24"/>
          <w:szCs w:val="24"/>
        </w:rPr>
      </w:pPr>
      <w:r>
        <w:rPr>
          <w:sz w:val="24"/>
          <w:szCs w:val="24"/>
        </w:rPr>
        <w:t xml:space="preserve">návštěva 6 studentů a 2 učitelů z barcelonské školy IE </w:t>
      </w:r>
      <w:proofErr w:type="spellStart"/>
      <w:r>
        <w:rPr>
          <w:sz w:val="24"/>
          <w:szCs w:val="24"/>
        </w:rPr>
        <w:t>Londres</w:t>
      </w:r>
      <w:proofErr w:type="spellEnd"/>
    </w:p>
    <w:p w14:paraId="798E3ECE" w14:textId="64C600F2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 xml:space="preserve">přijetí tříčlenné skupiny učitelů z </w:t>
      </w:r>
      <w:r w:rsidR="000F11F7">
        <w:rPr>
          <w:sz w:val="24"/>
          <w:szCs w:val="24"/>
        </w:rPr>
        <w:t>Polska a jedné paní učitelky ze Španělska v </w:t>
      </w:r>
      <w:r>
        <w:rPr>
          <w:sz w:val="24"/>
          <w:szCs w:val="24"/>
        </w:rPr>
        <w:t>naší</w:t>
      </w:r>
      <w:r w:rsidR="000F11F7">
        <w:rPr>
          <w:sz w:val="24"/>
          <w:szCs w:val="24"/>
        </w:rPr>
        <w:t xml:space="preserve"> MŠ</w:t>
      </w:r>
      <w:r>
        <w:rPr>
          <w:sz w:val="24"/>
          <w:szCs w:val="24"/>
        </w:rPr>
        <w:t xml:space="preserve"> </w:t>
      </w:r>
    </w:p>
    <w:p w14:paraId="610C511B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focení po třídách</w:t>
      </w:r>
    </w:p>
    <w:p w14:paraId="309064C8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opékání špekáčků s rodiči na zahradě MŠ</w:t>
      </w:r>
    </w:p>
    <w:p w14:paraId="2E771CAE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elikonoční dílničky s rodiči</w:t>
      </w:r>
    </w:p>
    <w:p w14:paraId="2A9418C0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masopustní týden v maskách</w:t>
      </w:r>
    </w:p>
    <w:p w14:paraId="0E8659EA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čarodějnice v MŠ</w:t>
      </w:r>
    </w:p>
    <w:p w14:paraId="53342984" w14:textId="09A094D5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návštěva planetária představení „</w:t>
      </w:r>
      <w:r w:rsidR="00C34DC5">
        <w:rPr>
          <w:sz w:val="24"/>
          <w:szCs w:val="24"/>
        </w:rPr>
        <w:t>Velké dobrodružství v malé Sluneční soustavě</w:t>
      </w:r>
      <w:r>
        <w:rPr>
          <w:sz w:val="24"/>
          <w:szCs w:val="24"/>
        </w:rPr>
        <w:t>“</w:t>
      </w:r>
    </w:p>
    <w:p w14:paraId="3EED9FD6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den dětí</w:t>
      </w:r>
    </w:p>
    <w:p w14:paraId="3D19A66A" w14:textId="2EEE6F6C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sportovní dopoledne na zahradě MŠ</w:t>
      </w:r>
      <w:r w:rsidR="003D38F8">
        <w:rPr>
          <w:sz w:val="24"/>
          <w:szCs w:val="24"/>
        </w:rPr>
        <w:t xml:space="preserve"> se studenty ze Střední školy stavebních řemesel</w:t>
      </w:r>
    </w:p>
    <w:p w14:paraId="1C1209E6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kreslení na chodníku</w:t>
      </w:r>
    </w:p>
    <w:p w14:paraId="1162E669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hasiči</w:t>
      </w:r>
    </w:p>
    <w:p w14:paraId="2E61656B" w14:textId="2347E5D3" w:rsidR="006D0E82" w:rsidRDefault="006D0E82" w:rsidP="00AE1B6E">
      <w:pPr>
        <w:rPr>
          <w:sz w:val="24"/>
          <w:szCs w:val="24"/>
        </w:rPr>
      </w:pPr>
      <w:r>
        <w:rPr>
          <w:sz w:val="24"/>
          <w:szCs w:val="24"/>
        </w:rPr>
        <w:t>program pro předškoláky kyberbezpečnost</w:t>
      </w:r>
    </w:p>
    <w:p w14:paraId="75166403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pasování předškoláků s divadlem Kejkle</w:t>
      </w:r>
    </w:p>
    <w:p w14:paraId="7707BDD9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Kouzelná noc – spaní předškoláků v MŠ</w:t>
      </w:r>
    </w:p>
    <w:p w14:paraId="7F0B2A49" w14:textId="77777777" w:rsidR="00AE1B6E" w:rsidRPr="00AE158F" w:rsidRDefault="00AE1B6E" w:rsidP="00AE1B6E">
      <w:pPr>
        <w:rPr>
          <w:sz w:val="24"/>
          <w:szCs w:val="24"/>
        </w:rPr>
      </w:pPr>
    </w:p>
    <w:p w14:paraId="6A62277B" w14:textId="77777777" w:rsidR="00AE1B6E" w:rsidRDefault="00AE1B6E" w:rsidP="00AE1B6E">
      <w:pPr>
        <w:rPr>
          <w:sz w:val="24"/>
          <w:szCs w:val="24"/>
        </w:rPr>
      </w:pPr>
      <w:r w:rsidRPr="00AE158F">
        <w:rPr>
          <w:sz w:val="24"/>
          <w:szCs w:val="24"/>
        </w:rPr>
        <w:t>Nesoutěžní přehlídky</w:t>
      </w:r>
      <w:r>
        <w:rPr>
          <w:sz w:val="24"/>
          <w:szCs w:val="24"/>
        </w:rPr>
        <w:t>:</w:t>
      </w:r>
    </w:p>
    <w:p w14:paraId="5291885A" w14:textId="1A266A5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ystoupení v Klubu důchodců</w:t>
      </w:r>
      <w:r w:rsidR="002C5EB3">
        <w:rPr>
          <w:sz w:val="24"/>
          <w:szCs w:val="24"/>
        </w:rPr>
        <w:t xml:space="preserve"> na Vánoce a na jaře</w:t>
      </w:r>
      <w:r>
        <w:rPr>
          <w:sz w:val="24"/>
          <w:szCs w:val="24"/>
        </w:rPr>
        <w:t xml:space="preserve"> – básničky a písničky </w:t>
      </w:r>
    </w:p>
    <w:p w14:paraId="03DE05A6" w14:textId="0C47D821" w:rsidR="003D38F8" w:rsidRDefault="003D38F8" w:rsidP="00AE1B6E">
      <w:pPr>
        <w:rPr>
          <w:sz w:val="24"/>
          <w:szCs w:val="24"/>
        </w:rPr>
      </w:pPr>
      <w:r>
        <w:rPr>
          <w:sz w:val="24"/>
          <w:szCs w:val="24"/>
        </w:rPr>
        <w:t>vystoupení u rozsvícení vánočního stromečku</w:t>
      </w:r>
    </w:p>
    <w:p w14:paraId="3428C966" w14:textId="77777777" w:rsidR="00AE1B6E" w:rsidRDefault="00AE1B6E" w:rsidP="00AE1B6E">
      <w:pPr>
        <w:rPr>
          <w:sz w:val="24"/>
          <w:szCs w:val="24"/>
        </w:rPr>
      </w:pPr>
    </w:p>
    <w:p w14:paraId="1BC32CB1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Spolupráce s Lemurem – kurzy lyžování a bruslení</w:t>
      </w:r>
    </w:p>
    <w:p w14:paraId="29964597" w14:textId="77777777" w:rsidR="00AE1B6E" w:rsidRDefault="00AE1B6E" w:rsidP="00AE1B6E">
      <w:pPr>
        <w:rPr>
          <w:sz w:val="24"/>
          <w:szCs w:val="24"/>
        </w:rPr>
      </w:pPr>
    </w:p>
    <w:p w14:paraId="04F869AE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AE158F">
        <w:rPr>
          <w:sz w:val="24"/>
          <w:szCs w:val="24"/>
        </w:rPr>
        <w:t>outěže</w:t>
      </w:r>
      <w:r>
        <w:rPr>
          <w:sz w:val="24"/>
          <w:szCs w:val="24"/>
        </w:rPr>
        <w:t xml:space="preserve">: </w:t>
      </w:r>
    </w:p>
    <w:p w14:paraId="48FAF80D" w14:textId="78F575C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 xml:space="preserve">výtvarná soutěž </w:t>
      </w:r>
      <w:r w:rsidR="000131B1">
        <w:rPr>
          <w:sz w:val="24"/>
          <w:szCs w:val="24"/>
        </w:rPr>
        <w:t>Hvězdárny</w:t>
      </w:r>
      <w:r>
        <w:rPr>
          <w:sz w:val="24"/>
          <w:szCs w:val="24"/>
        </w:rPr>
        <w:t xml:space="preserve"> „</w:t>
      </w:r>
      <w:r w:rsidR="000131B1">
        <w:rPr>
          <w:sz w:val="24"/>
          <w:szCs w:val="24"/>
        </w:rPr>
        <w:t>Pošli vzkaz do vesmíru</w:t>
      </w:r>
      <w:r>
        <w:rPr>
          <w:sz w:val="24"/>
          <w:szCs w:val="24"/>
        </w:rPr>
        <w:t>“</w:t>
      </w:r>
    </w:p>
    <w:p w14:paraId="5F0ADB45" w14:textId="796AD582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výtvarná soutěž „Slovo dětmi malované“</w:t>
      </w:r>
      <w:r w:rsidR="000E3989">
        <w:rPr>
          <w:sz w:val="24"/>
          <w:szCs w:val="24"/>
        </w:rPr>
        <w:t xml:space="preserve"> </w:t>
      </w:r>
    </w:p>
    <w:p w14:paraId="3E8ACA05" w14:textId="77777777" w:rsidR="00AE1B6E" w:rsidRDefault="00AE1B6E" w:rsidP="00AE1B6E">
      <w:pPr>
        <w:rPr>
          <w:sz w:val="24"/>
          <w:szCs w:val="24"/>
        </w:rPr>
      </w:pPr>
      <w:r>
        <w:rPr>
          <w:sz w:val="24"/>
          <w:szCs w:val="24"/>
        </w:rPr>
        <w:t>akce Městské části Brno – sever „Vítání ptačího zpěvu“  - malování obrázků</w:t>
      </w:r>
    </w:p>
    <w:p w14:paraId="61EE8CD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179D51DF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V.</w:t>
      </w:r>
    </w:p>
    <w:p w14:paraId="095A9BF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41E6FA1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14:paraId="4EAD5AF7" w14:textId="77777777" w:rsidR="00154071" w:rsidRDefault="00154071">
      <w:pPr>
        <w:pStyle w:val="Body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14:paraId="36BCCD09" w14:textId="77777777" w:rsidTr="00AE158F">
        <w:trPr>
          <w:trHeight w:val="270"/>
        </w:trPr>
        <w:tc>
          <w:tcPr>
            <w:tcW w:w="5032" w:type="dxa"/>
          </w:tcPr>
          <w:p w14:paraId="6B8789B9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14:paraId="49BB6FCC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14:paraId="0F5EB478" w14:textId="77777777" w:rsidTr="00AE158F">
        <w:trPr>
          <w:trHeight w:val="270"/>
        </w:trPr>
        <w:tc>
          <w:tcPr>
            <w:tcW w:w="5032" w:type="dxa"/>
          </w:tcPr>
          <w:p w14:paraId="0412A9A4" w14:textId="7A6CD322"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</w:t>
            </w:r>
            <w:proofErr w:type="spellStart"/>
            <w:r w:rsidR="002171D7" w:rsidRPr="00AE158F">
              <w:rPr>
                <w:sz w:val="24"/>
                <w:szCs w:val="24"/>
              </w:rPr>
              <w:t>šk</w:t>
            </w:r>
            <w:proofErr w:type="spellEnd"/>
            <w:r w:rsidR="002171D7" w:rsidRPr="00AE158F">
              <w:rPr>
                <w:sz w:val="24"/>
                <w:szCs w:val="24"/>
              </w:rPr>
              <w:t xml:space="preserve">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4041DB">
              <w:rPr>
                <w:sz w:val="24"/>
                <w:szCs w:val="24"/>
              </w:rPr>
              <w:t>20</w:t>
            </w:r>
            <w:r w:rsidR="00D55578">
              <w:rPr>
                <w:sz w:val="24"/>
                <w:szCs w:val="24"/>
              </w:rPr>
              <w:t>2</w:t>
            </w:r>
            <w:r w:rsidR="003F366E">
              <w:rPr>
                <w:sz w:val="24"/>
                <w:szCs w:val="24"/>
              </w:rPr>
              <w:t>4</w:t>
            </w:r>
            <w:r w:rsidR="00D55578">
              <w:rPr>
                <w:sz w:val="24"/>
                <w:szCs w:val="24"/>
              </w:rPr>
              <w:t>/202</w:t>
            </w:r>
            <w:r w:rsidR="003F366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B02A41C" w14:textId="53FFACEA" w:rsidR="00154071" w:rsidRPr="00AE158F" w:rsidRDefault="00D416A7" w:rsidP="0040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54071" w:rsidRPr="00AE158F" w14:paraId="1AE33B04" w14:textId="77777777" w:rsidTr="00AE158F">
        <w:trPr>
          <w:trHeight w:val="270"/>
        </w:trPr>
        <w:tc>
          <w:tcPr>
            <w:tcW w:w="5032" w:type="dxa"/>
          </w:tcPr>
          <w:p w14:paraId="3F3E2175" w14:textId="77777777"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D965261" w14:textId="5E856657" w:rsidR="00154071" w:rsidRPr="00AE158F" w:rsidRDefault="00066047" w:rsidP="00066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085B" w:rsidRPr="00AE158F" w14:paraId="54C302B4" w14:textId="77777777" w:rsidTr="00AE158F">
        <w:trPr>
          <w:trHeight w:val="135"/>
        </w:trPr>
        <w:tc>
          <w:tcPr>
            <w:tcW w:w="5032" w:type="dxa"/>
          </w:tcPr>
          <w:p w14:paraId="1A5BD1E3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14:paraId="4F8FA53D" w14:textId="21CC275A" w:rsidR="00C9085B" w:rsidRPr="00AE158F" w:rsidRDefault="00D416A7" w:rsidP="001C2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9085B" w:rsidRPr="00AE158F" w14:paraId="291A4BEE" w14:textId="77777777" w:rsidTr="00AE158F">
        <w:trPr>
          <w:trHeight w:val="135"/>
        </w:trPr>
        <w:tc>
          <w:tcPr>
            <w:tcW w:w="5032" w:type="dxa"/>
          </w:tcPr>
          <w:p w14:paraId="584BA2A8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14:paraId="68ABFD1E" w14:textId="323CB8AC" w:rsidR="00C9085B" w:rsidRPr="00AE158F" w:rsidRDefault="00066047" w:rsidP="00066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0DFAFB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065F466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25DC7F1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14:paraId="12CC4F0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43019225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14:paraId="2E5068E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667AEBB2" w14:textId="0D794A0A" w:rsidR="00154071" w:rsidRPr="002A47F3" w:rsidRDefault="00154071">
      <w:pPr>
        <w:pStyle w:val="Heading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4041DB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0131B1">
        <w:rPr>
          <w:sz w:val="24"/>
          <w:szCs w:val="24"/>
        </w:rPr>
        <w:t>4</w:t>
      </w:r>
      <w:r w:rsidR="00D55578">
        <w:rPr>
          <w:sz w:val="24"/>
          <w:szCs w:val="24"/>
        </w:rPr>
        <w:t>/202</w:t>
      </w:r>
      <w:r w:rsidR="000131B1">
        <w:rPr>
          <w:sz w:val="24"/>
          <w:szCs w:val="24"/>
        </w:rPr>
        <w:t>5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0131B1">
        <w:rPr>
          <w:sz w:val="24"/>
          <w:szCs w:val="24"/>
        </w:rPr>
        <w:t>5</w:t>
      </w:r>
    </w:p>
    <w:p w14:paraId="14B106C6" w14:textId="77777777"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14:paraId="5E9C9925" w14:textId="77777777" w:rsidTr="009050A9">
        <w:trPr>
          <w:trHeight w:val="255"/>
        </w:trPr>
        <w:tc>
          <w:tcPr>
            <w:tcW w:w="3331" w:type="dxa"/>
          </w:tcPr>
          <w:p w14:paraId="665D9E1D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14:paraId="3087A39D" w14:textId="77777777"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14:paraId="6B94866B" w14:textId="77777777" w:rsidTr="009050A9">
        <w:trPr>
          <w:trHeight w:val="255"/>
        </w:trPr>
        <w:tc>
          <w:tcPr>
            <w:tcW w:w="3331" w:type="dxa"/>
          </w:tcPr>
          <w:p w14:paraId="38AC1BD9" w14:textId="77777777"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14:paraId="3DB533E4" w14:textId="054CC6C8" w:rsidR="00154071" w:rsidRPr="002A47F3" w:rsidRDefault="000131B1" w:rsidP="0040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4C23" w:rsidRPr="002A47F3" w14:paraId="38449FBF" w14:textId="77777777" w:rsidTr="009050A9">
        <w:trPr>
          <w:trHeight w:val="255"/>
        </w:trPr>
        <w:tc>
          <w:tcPr>
            <w:tcW w:w="3331" w:type="dxa"/>
          </w:tcPr>
          <w:p w14:paraId="3BF5B9D9" w14:textId="77777777"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14:paraId="5CE780CA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14:paraId="0AFA1123" w14:textId="77777777" w:rsidTr="009050A9">
        <w:trPr>
          <w:trHeight w:val="255"/>
        </w:trPr>
        <w:tc>
          <w:tcPr>
            <w:tcW w:w="3331" w:type="dxa"/>
          </w:tcPr>
          <w:p w14:paraId="3BB13E79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14:paraId="19B68ADD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14:paraId="6E1325E4" w14:textId="77777777" w:rsidTr="009050A9">
        <w:trPr>
          <w:trHeight w:val="255"/>
        </w:trPr>
        <w:tc>
          <w:tcPr>
            <w:tcW w:w="3331" w:type="dxa"/>
          </w:tcPr>
          <w:p w14:paraId="36701ED1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14:paraId="065B0D20" w14:textId="5ED52FF0" w:rsidR="00694C23" w:rsidRPr="002A47F3" w:rsidRDefault="000131B1" w:rsidP="0040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4C23" w:rsidRPr="002A47F3" w14:paraId="546262C8" w14:textId="77777777" w:rsidTr="009050A9">
        <w:trPr>
          <w:trHeight w:val="255"/>
        </w:trPr>
        <w:tc>
          <w:tcPr>
            <w:tcW w:w="3331" w:type="dxa"/>
          </w:tcPr>
          <w:p w14:paraId="6FA18E8A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14:paraId="23E647EF" w14:textId="77777777" w:rsidR="00694C23" w:rsidRPr="002A47F3" w:rsidRDefault="00694C23">
            <w:pPr>
              <w:rPr>
                <w:sz w:val="24"/>
                <w:szCs w:val="24"/>
              </w:rPr>
            </w:pPr>
          </w:p>
        </w:tc>
      </w:tr>
    </w:tbl>
    <w:p w14:paraId="5D746D05" w14:textId="77777777" w:rsidR="00821219" w:rsidRDefault="00821219">
      <w:pPr>
        <w:pStyle w:val="Heading1"/>
        <w:rPr>
          <w:sz w:val="24"/>
          <w:szCs w:val="24"/>
        </w:rPr>
      </w:pPr>
    </w:p>
    <w:p w14:paraId="568734E7" w14:textId="36318CEF" w:rsidR="00154071" w:rsidRPr="002A47F3" w:rsidRDefault="00154071">
      <w:pPr>
        <w:pStyle w:val="Heading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4041DB">
        <w:rPr>
          <w:sz w:val="24"/>
          <w:szCs w:val="24"/>
        </w:rPr>
        <w:t>20</w:t>
      </w:r>
      <w:r w:rsidR="00EF6436">
        <w:rPr>
          <w:sz w:val="24"/>
          <w:szCs w:val="24"/>
        </w:rPr>
        <w:t>2</w:t>
      </w:r>
      <w:r w:rsidR="000131B1">
        <w:rPr>
          <w:sz w:val="24"/>
          <w:szCs w:val="24"/>
        </w:rPr>
        <w:t>4</w:t>
      </w:r>
      <w:r w:rsidR="00EF6436">
        <w:rPr>
          <w:sz w:val="24"/>
          <w:szCs w:val="24"/>
        </w:rPr>
        <w:t>/202</w:t>
      </w:r>
      <w:r w:rsidR="000131B1">
        <w:rPr>
          <w:sz w:val="24"/>
          <w:szCs w:val="24"/>
        </w:rPr>
        <w:t>5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</w:t>
      </w:r>
      <w:r w:rsidR="00EF6436">
        <w:rPr>
          <w:sz w:val="24"/>
          <w:szCs w:val="24"/>
        </w:rPr>
        <w:t>2</w:t>
      </w:r>
      <w:r w:rsidR="000131B1">
        <w:rPr>
          <w:sz w:val="24"/>
          <w:szCs w:val="24"/>
        </w:rPr>
        <w:t>5</w:t>
      </w:r>
    </w:p>
    <w:p w14:paraId="1C0564D3" w14:textId="77777777"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14:paraId="3B1A4E04" w14:textId="77777777" w:rsidTr="00385CA2">
        <w:trPr>
          <w:cantSplit/>
          <w:trHeight w:val="871"/>
        </w:trPr>
        <w:tc>
          <w:tcPr>
            <w:tcW w:w="2480" w:type="dxa"/>
          </w:tcPr>
          <w:p w14:paraId="15F9C381" w14:textId="77777777"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DDE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14:paraId="59EF7EEC" w14:textId="77777777"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14:paraId="53E511BA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 xml:space="preserve">Přepočtený počet na plně </w:t>
            </w:r>
            <w:proofErr w:type="spellStart"/>
            <w:r w:rsidRPr="002A47F3">
              <w:rPr>
                <w:sz w:val="24"/>
                <w:szCs w:val="24"/>
              </w:rPr>
              <w:t>zam</w:t>
            </w:r>
            <w:proofErr w:type="spellEnd"/>
            <w:r w:rsidRPr="002A47F3">
              <w:rPr>
                <w:sz w:val="24"/>
                <w:szCs w:val="24"/>
              </w:rPr>
              <w:t>. (úvazky)</w:t>
            </w:r>
          </w:p>
        </w:tc>
        <w:tc>
          <w:tcPr>
            <w:tcW w:w="2672" w:type="dxa"/>
          </w:tcPr>
          <w:p w14:paraId="15E5FF4A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14:paraId="337F70E2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14:paraId="09970370" w14:textId="77777777" w:rsidTr="00385CA2">
        <w:trPr>
          <w:cantSplit/>
          <w:trHeight w:val="317"/>
        </w:trPr>
        <w:tc>
          <w:tcPr>
            <w:tcW w:w="2480" w:type="dxa"/>
          </w:tcPr>
          <w:p w14:paraId="7B2FC6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14:paraId="72F0F7ED" w14:textId="640D8403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164253A" w14:textId="3627722D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19F4EBBA" w14:textId="78F4E421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  <w:tc>
          <w:tcPr>
            <w:tcW w:w="2672" w:type="dxa"/>
          </w:tcPr>
          <w:p w14:paraId="64040740" w14:textId="22CB7ED0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A6D73" w:rsidRPr="002A47F3" w14:paraId="518163E2" w14:textId="77777777" w:rsidTr="00385CA2">
        <w:trPr>
          <w:cantSplit/>
          <w:trHeight w:val="317"/>
        </w:trPr>
        <w:tc>
          <w:tcPr>
            <w:tcW w:w="2480" w:type="dxa"/>
          </w:tcPr>
          <w:p w14:paraId="016B835C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14:paraId="149AFF38" w14:textId="758E420D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3DD3ED" w14:textId="2254033D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73F7DC23" w14:textId="73CCAE8D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14:paraId="06C51348" w14:textId="0E5151E2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6D73" w:rsidRPr="002A47F3" w14:paraId="57E60A77" w14:textId="77777777" w:rsidTr="00385CA2">
        <w:trPr>
          <w:cantSplit/>
          <w:trHeight w:val="317"/>
        </w:trPr>
        <w:tc>
          <w:tcPr>
            <w:tcW w:w="2480" w:type="dxa"/>
          </w:tcPr>
          <w:p w14:paraId="6BE1ADD0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4BD6072A" w14:textId="6D88DA31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CDDA0CF" w14:textId="0C0CFB4D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0D6F1B24" w14:textId="7FD79894" w:rsidR="006A6D73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  <w:tc>
          <w:tcPr>
            <w:tcW w:w="2672" w:type="dxa"/>
          </w:tcPr>
          <w:p w14:paraId="7A70E3F4" w14:textId="77777777" w:rsidR="006A6D73" w:rsidRPr="002A47F3" w:rsidRDefault="006A6D73">
            <w:pPr>
              <w:jc w:val="center"/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100%</w:t>
            </w:r>
          </w:p>
        </w:tc>
      </w:tr>
    </w:tbl>
    <w:p w14:paraId="2F2C56C4" w14:textId="77777777" w:rsidR="00154071" w:rsidRPr="002A47F3" w:rsidRDefault="00154071">
      <w:pPr>
        <w:rPr>
          <w:sz w:val="24"/>
          <w:szCs w:val="24"/>
        </w:rPr>
      </w:pPr>
    </w:p>
    <w:p w14:paraId="02E54EB3" w14:textId="77777777" w:rsidR="003F366E" w:rsidRDefault="003F366E">
      <w:pPr>
        <w:rPr>
          <w:b/>
          <w:bCs/>
          <w:sz w:val="24"/>
          <w:szCs w:val="24"/>
        </w:rPr>
      </w:pPr>
    </w:p>
    <w:p w14:paraId="53096762" w14:textId="3BECB4EA"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14:paraId="2ACFEDB3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14:paraId="776B4E98" w14:textId="77777777" w:rsidTr="009050A9">
        <w:tc>
          <w:tcPr>
            <w:tcW w:w="1842" w:type="dxa"/>
          </w:tcPr>
          <w:p w14:paraId="05DEB05E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B20AC70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14:paraId="3F84178F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14:paraId="49889EBE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14:paraId="193EB80A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14:paraId="16272962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14:paraId="37FBB428" w14:textId="77777777" w:rsidTr="009050A9">
        <w:trPr>
          <w:trHeight w:val="328"/>
        </w:trPr>
        <w:tc>
          <w:tcPr>
            <w:tcW w:w="1842" w:type="dxa"/>
          </w:tcPr>
          <w:p w14:paraId="6AB30DAF" w14:textId="77777777" w:rsidR="00154071" w:rsidRPr="002A47F3" w:rsidRDefault="00154071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14:paraId="7220E523" w14:textId="0D057136" w:rsidR="00154071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036580" w14:textId="24D4D972" w:rsidR="00154071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59CE04" w14:textId="14A6A011" w:rsidR="00154071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416CA8" w14:textId="77777777" w:rsidR="00154071" w:rsidRPr="002A47F3" w:rsidRDefault="00154071" w:rsidP="006A4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256E0" w14:textId="575761C0" w:rsidR="00154071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E3B21C5" w14:textId="77777777" w:rsidR="00154071" w:rsidRPr="002A47F3" w:rsidRDefault="00154071">
      <w:pPr>
        <w:rPr>
          <w:sz w:val="24"/>
          <w:szCs w:val="24"/>
        </w:rPr>
      </w:pPr>
    </w:p>
    <w:p w14:paraId="4D8B6818" w14:textId="77777777"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14:paraId="78253F46" w14:textId="77777777"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14:paraId="5811114F" w14:textId="77777777" w:rsidTr="006B7DD4">
        <w:tc>
          <w:tcPr>
            <w:tcW w:w="1771" w:type="dxa"/>
          </w:tcPr>
          <w:p w14:paraId="47F96979" w14:textId="77777777"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502956" w14:textId="77777777"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14:paraId="0C4EB50B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14:paraId="42841095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14:paraId="5F7CF6B3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14:paraId="7C5C867B" w14:textId="77777777" w:rsidTr="006B7DD4">
        <w:trPr>
          <w:trHeight w:val="390"/>
        </w:trPr>
        <w:tc>
          <w:tcPr>
            <w:tcW w:w="1771" w:type="dxa"/>
          </w:tcPr>
          <w:p w14:paraId="21D1ED33" w14:textId="77777777" w:rsidR="006B7DD4" w:rsidRPr="006B7DD4" w:rsidRDefault="006B7DD4" w:rsidP="00F57CAD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14:paraId="0D858DC7" w14:textId="49BD5226" w:rsidR="006B7DD4" w:rsidRPr="002A47F3" w:rsidRDefault="000131B1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79CD35F" w14:textId="0AF86983" w:rsidR="006B7DD4" w:rsidRPr="002A47F3" w:rsidRDefault="000131B1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665D9AD" w14:textId="67FC087E" w:rsidR="006B7DD4" w:rsidRPr="002A47F3" w:rsidRDefault="006A4D86" w:rsidP="006A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</w:t>
            </w:r>
            <w:r w:rsidR="00BF2245">
              <w:rPr>
                <w:sz w:val="24"/>
                <w:szCs w:val="24"/>
              </w:rPr>
              <w:t>3</w:t>
            </w:r>
          </w:p>
        </w:tc>
      </w:tr>
    </w:tbl>
    <w:p w14:paraId="04A00536" w14:textId="77777777" w:rsidR="00385CA2" w:rsidRPr="00E11521" w:rsidRDefault="00385CA2" w:rsidP="00582071">
      <w:pPr>
        <w:rPr>
          <w:b/>
          <w:bCs/>
          <w:sz w:val="24"/>
          <w:szCs w:val="24"/>
        </w:rPr>
      </w:pPr>
    </w:p>
    <w:p w14:paraId="09F4AB15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0A53FC87" w14:textId="4B313B0E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4041DB">
        <w:rPr>
          <w:b/>
          <w:bCs/>
          <w:sz w:val="24"/>
          <w:szCs w:val="24"/>
        </w:rPr>
        <w:t>20</w:t>
      </w:r>
      <w:r w:rsidR="00AE311B">
        <w:rPr>
          <w:b/>
          <w:bCs/>
          <w:sz w:val="24"/>
          <w:szCs w:val="24"/>
        </w:rPr>
        <w:t>2</w:t>
      </w:r>
      <w:r w:rsidR="000131B1">
        <w:rPr>
          <w:b/>
          <w:bCs/>
          <w:sz w:val="24"/>
          <w:szCs w:val="24"/>
        </w:rPr>
        <w:t>4</w:t>
      </w:r>
      <w:r w:rsidR="00AE311B">
        <w:rPr>
          <w:b/>
          <w:bCs/>
          <w:sz w:val="24"/>
          <w:szCs w:val="24"/>
        </w:rPr>
        <w:t>/202</w:t>
      </w:r>
      <w:r w:rsidR="000131B1">
        <w:rPr>
          <w:b/>
          <w:bCs/>
          <w:sz w:val="24"/>
          <w:szCs w:val="24"/>
        </w:rPr>
        <w:t>5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</w:t>
      </w:r>
      <w:proofErr w:type="spellStart"/>
      <w:r w:rsidR="00154071" w:rsidRPr="002A47F3">
        <w:rPr>
          <w:b/>
          <w:bCs/>
          <w:sz w:val="24"/>
          <w:szCs w:val="24"/>
        </w:rPr>
        <w:t>SPgŠ</w:t>
      </w:r>
      <w:proofErr w:type="spellEnd"/>
      <w:r w:rsidR="00154071" w:rsidRPr="002A47F3">
        <w:rPr>
          <w:b/>
          <w:bCs/>
          <w:sz w:val="24"/>
          <w:szCs w:val="24"/>
        </w:rPr>
        <w:t>, VOŠ pedagogická, Pedagogická fakulta do pracovního poměru (počet):</w:t>
      </w:r>
      <w:r w:rsidR="00383CB2">
        <w:rPr>
          <w:b/>
          <w:bCs/>
          <w:sz w:val="24"/>
          <w:szCs w:val="24"/>
        </w:rPr>
        <w:t xml:space="preserve"> </w:t>
      </w:r>
      <w:r w:rsidR="000131B1">
        <w:rPr>
          <w:b/>
          <w:bCs/>
          <w:sz w:val="24"/>
          <w:szCs w:val="24"/>
        </w:rPr>
        <w:t>0</w:t>
      </w:r>
    </w:p>
    <w:p w14:paraId="530B8DD9" w14:textId="5BC23104" w:rsidR="00154071" w:rsidRPr="002A47F3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lastRenderedPageBreak/>
        <w:t xml:space="preserve"> </w:t>
      </w:r>
    </w:p>
    <w:p w14:paraId="287DA818" w14:textId="4919F1EA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ateřské dovolené (počet):</w:t>
      </w:r>
      <w:r w:rsidR="00383CB2">
        <w:rPr>
          <w:b/>
          <w:bCs/>
          <w:sz w:val="24"/>
          <w:szCs w:val="24"/>
        </w:rPr>
        <w:t xml:space="preserve"> 1</w:t>
      </w:r>
    </w:p>
    <w:p w14:paraId="77A65C95" w14:textId="77777777" w:rsidR="00154071" w:rsidRPr="002A47F3" w:rsidRDefault="00154071">
      <w:pPr>
        <w:rPr>
          <w:sz w:val="24"/>
          <w:szCs w:val="24"/>
        </w:rPr>
      </w:pPr>
    </w:p>
    <w:p w14:paraId="443AC55A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1DB1E60A" w14:textId="77777777" w:rsidR="00154071" w:rsidRPr="002A47F3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14:paraId="4CD2C707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14:paraId="7BC9A12A" w14:textId="77777777" w:rsidTr="00903188">
        <w:trPr>
          <w:trHeight w:val="465"/>
        </w:trPr>
        <w:tc>
          <w:tcPr>
            <w:tcW w:w="5599" w:type="dxa"/>
          </w:tcPr>
          <w:p w14:paraId="4D2A36A0" w14:textId="77777777"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14:paraId="677E8538" w14:textId="77777777"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14:paraId="0847AFEE" w14:textId="77777777" w:rsidTr="00903188">
        <w:trPr>
          <w:trHeight w:val="465"/>
        </w:trPr>
        <w:tc>
          <w:tcPr>
            <w:tcW w:w="5599" w:type="dxa"/>
          </w:tcPr>
          <w:p w14:paraId="0138B0B6" w14:textId="470534BE" w:rsidR="00154071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a zákoníku práce</w:t>
            </w:r>
          </w:p>
        </w:tc>
        <w:tc>
          <w:tcPr>
            <w:tcW w:w="1559" w:type="dxa"/>
          </w:tcPr>
          <w:p w14:paraId="76DFF1AF" w14:textId="41644EC7" w:rsidR="00154071" w:rsidRPr="002A47F3" w:rsidRDefault="003D38F8" w:rsidP="003D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2554BACF" w14:textId="77777777" w:rsidTr="00903188">
        <w:trPr>
          <w:trHeight w:val="465"/>
        </w:trPr>
        <w:tc>
          <w:tcPr>
            <w:tcW w:w="5599" w:type="dxa"/>
          </w:tcPr>
          <w:p w14:paraId="4134E4F3" w14:textId="521B3265" w:rsidR="00154071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e a stimulace jako podpora školní připravenosti</w:t>
            </w:r>
          </w:p>
        </w:tc>
        <w:tc>
          <w:tcPr>
            <w:tcW w:w="1559" w:type="dxa"/>
          </w:tcPr>
          <w:p w14:paraId="25400D8E" w14:textId="6E8A797F" w:rsidR="00154071" w:rsidRPr="002A47F3" w:rsidRDefault="003D38F8" w:rsidP="003D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0F85722A" w14:textId="77777777" w:rsidTr="00903188">
        <w:trPr>
          <w:trHeight w:val="465"/>
        </w:trPr>
        <w:tc>
          <w:tcPr>
            <w:tcW w:w="5599" w:type="dxa"/>
          </w:tcPr>
          <w:p w14:paraId="3E8F4FD8" w14:textId="46D8D6F6" w:rsidR="00154071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vzdělávací program v MŠ a jeho inovace</w:t>
            </w:r>
          </w:p>
        </w:tc>
        <w:tc>
          <w:tcPr>
            <w:tcW w:w="1559" w:type="dxa"/>
          </w:tcPr>
          <w:p w14:paraId="1AF6F799" w14:textId="3DCB8115" w:rsidR="00154071" w:rsidRPr="002A47F3" w:rsidRDefault="000131B1" w:rsidP="00DE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35012BB6" w14:textId="77777777" w:rsidTr="00903188">
        <w:trPr>
          <w:trHeight w:val="465"/>
        </w:trPr>
        <w:tc>
          <w:tcPr>
            <w:tcW w:w="5599" w:type="dxa"/>
          </w:tcPr>
          <w:p w14:paraId="0D7976F9" w14:textId="7C23B88F" w:rsidR="00154071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a zápisů v třídních knihách MŠ</w:t>
            </w:r>
          </w:p>
        </w:tc>
        <w:tc>
          <w:tcPr>
            <w:tcW w:w="1559" w:type="dxa"/>
          </w:tcPr>
          <w:p w14:paraId="07D5ED67" w14:textId="6055020F" w:rsidR="00154071" w:rsidRPr="002A47F3" w:rsidRDefault="000131B1" w:rsidP="00DE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1CF9" w:rsidRPr="002A47F3" w14:paraId="39F2FBFB" w14:textId="77777777" w:rsidTr="00903188">
        <w:trPr>
          <w:trHeight w:val="465"/>
        </w:trPr>
        <w:tc>
          <w:tcPr>
            <w:tcW w:w="5599" w:type="dxa"/>
          </w:tcPr>
          <w:p w14:paraId="261944E3" w14:textId="662F41E3" w:rsidR="00DE1CF9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roků k podpoře vztahů ve vaší třídě</w:t>
            </w:r>
          </w:p>
        </w:tc>
        <w:tc>
          <w:tcPr>
            <w:tcW w:w="1559" w:type="dxa"/>
          </w:tcPr>
          <w:p w14:paraId="32747D2D" w14:textId="72400656" w:rsidR="00DE1CF9" w:rsidRPr="002A47F3" w:rsidRDefault="00DE1CF9" w:rsidP="00DE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1CF9" w:rsidRPr="002A47F3" w14:paraId="6E0E4F64" w14:textId="77777777" w:rsidTr="00903188">
        <w:trPr>
          <w:trHeight w:val="465"/>
        </w:trPr>
        <w:tc>
          <w:tcPr>
            <w:tcW w:w="5599" w:type="dxa"/>
          </w:tcPr>
          <w:p w14:paraId="3685E79F" w14:textId="73F6E79E" w:rsidR="00DE1CF9" w:rsidRPr="002A47F3" w:rsidRDefault="0001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s ADHD v mateřské škole a jak s ním pracovat?</w:t>
            </w:r>
          </w:p>
        </w:tc>
        <w:tc>
          <w:tcPr>
            <w:tcW w:w="1559" w:type="dxa"/>
          </w:tcPr>
          <w:p w14:paraId="4A13A0D8" w14:textId="447B679F" w:rsidR="00DE1CF9" w:rsidRPr="002A47F3" w:rsidRDefault="00DE1CF9" w:rsidP="00DE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73274572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1EA" w14:textId="2C3D4A42" w:rsidR="000131B1" w:rsidRPr="002A47F3" w:rsidRDefault="000131B1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jemné a hrubé motoriky u dětí předškolního a mladšího školního vě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065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09CFD243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FB0" w14:textId="28F3080A" w:rsidR="000131B1" w:rsidRPr="002A47F3" w:rsidRDefault="000131B1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čně stimulační program pro předškolá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4B8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5BC49B46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889" w14:textId="2574E64D" w:rsidR="000131B1" w:rsidRPr="002A47F3" w:rsidRDefault="008E348B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y sestavování jídelních líst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8FB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724B5C94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152" w14:textId="2B29B3E8" w:rsidR="000131B1" w:rsidRPr="002A47F3" w:rsidRDefault="008E348B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pro vedoucí školních jíde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80D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2B89213A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A9F" w14:textId="561AFB29" w:rsidR="000131B1" w:rsidRPr="002A47F3" w:rsidRDefault="008E348B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s a jak s ním praco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813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1B1" w:rsidRPr="002A47F3" w14:paraId="58FDB78F" w14:textId="77777777" w:rsidTr="000131B1">
        <w:trPr>
          <w:trHeight w:val="46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D1F" w14:textId="7C6A53A6" w:rsidR="000131B1" w:rsidRPr="002A47F3" w:rsidRDefault="008E348B" w:rsidP="00266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azování školního roku 24/25, rozpočet školy od 1.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9F1" w14:textId="77777777" w:rsidR="000131B1" w:rsidRPr="002A47F3" w:rsidRDefault="000131B1" w:rsidP="0026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D95C31D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75A4216F" w14:textId="18DC146B"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14:paraId="34A38DEB" w14:textId="77777777" w:rsidR="007F1FFE" w:rsidRDefault="007F1FFE" w:rsidP="007F1FFE">
      <w:pPr>
        <w:pStyle w:val="Heading3"/>
        <w:jc w:val="left"/>
        <w:rPr>
          <w:i w:val="0"/>
        </w:rPr>
      </w:pPr>
    </w:p>
    <w:p w14:paraId="01884E1C" w14:textId="77777777" w:rsidR="007F1FFE" w:rsidRDefault="007F1FFE" w:rsidP="007F1FFE">
      <w:pPr>
        <w:pStyle w:val="Heading3"/>
        <w:jc w:val="left"/>
        <w:rPr>
          <w:i w:val="0"/>
        </w:rPr>
      </w:pPr>
    </w:p>
    <w:p w14:paraId="65294490" w14:textId="77777777" w:rsidR="007F1FFE" w:rsidRPr="007F1FFE" w:rsidRDefault="00835D50" w:rsidP="007F1FFE">
      <w:pPr>
        <w:pStyle w:val="Heading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14:paraId="7B383196" w14:textId="77777777" w:rsidR="007F1FFE" w:rsidRPr="00E11521" w:rsidRDefault="007F1FFE" w:rsidP="007F1FFE">
      <w:pPr>
        <w:jc w:val="both"/>
        <w:rPr>
          <w:sz w:val="24"/>
          <w:szCs w:val="24"/>
        </w:rPr>
      </w:pPr>
    </w:p>
    <w:p w14:paraId="35D334AA" w14:textId="7351D4DD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Kontroly provedené Českou školní inspekcí:</w:t>
      </w:r>
      <w:r w:rsidR="00383CB2">
        <w:rPr>
          <w:bCs/>
          <w:sz w:val="24"/>
          <w:szCs w:val="24"/>
        </w:rPr>
        <w:t xml:space="preserve"> 0</w:t>
      </w:r>
    </w:p>
    <w:p w14:paraId="02982A44" w14:textId="77777777" w:rsidR="007F1FFE" w:rsidRPr="0047445A" w:rsidRDefault="007F1FFE" w:rsidP="007F1FFE">
      <w:pPr>
        <w:ind w:left="360"/>
        <w:rPr>
          <w:sz w:val="24"/>
          <w:szCs w:val="24"/>
        </w:rPr>
      </w:pPr>
    </w:p>
    <w:p w14:paraId="229A1147" w14:textId="72D5F5A3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383CB2">
        <w:rPr>
          <w:bCs/>
          <w:sz w:val="24"/>
          <w:szCs w:val="24"/>
        </w:rPr>
        <w:t xml:space="preserve"> 0</w:t>
      </w:r>
    </w:p>
    <w:p w14:paraId="0B958878" w14:textId="77777777" w:rsidR="007F1FFE" w:rsidRPr="0047445A" w:rsidRDefault="007F1FFE" w:rsidP="007F1FFE">
      <w:pPr>
        <w:rPr>
          <w:bCs/>
          <w:sz w:val="24"/>
          <w:szCs w:val="24"/>
        </w:rPr>
      </w:pPr>
    </w:p>
    <w:p w14:paraId="02A12C81" w14:textId="71E9E35F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  <w:r w:rsidR="00383CB2">
        <w:rPr>
          <w:bCs/>
          <w:sz w:val="24"/>
          <w:szCs w:val="24"/>
        </w:rPr>
        <w:t xml:space="preserve"> 0</w:t>
      </w:r>
    </w:p>
    <w:p w14:paraId="7C34FA38" w14:textId="77777777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 xml:space="preserve"> </w:t>
      </w:r>
    </w:p>
    <w:p w14:paraId="177040BE" w14:textId="75161481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  <w:r w:rsidR="00383CB2">
        <w:rPr>
          <w:bCs/>
          <w:sz w:val="24"/>
          <w:szCs w:val="24"/>
        </w:rPr>
        <w:t xml:space="preserve"> 0</w:t>
      </w:r>
    </w:p>
    <w:p w14:paraId="7A5B4457" w14:textId="77777777" w:rsidR="00154071" w:rsidRPr="002A47F3" w:rsidRDefault="00154071">
      <w:pPr>
        <w:jc w:val="center"/>
        <w:rPr>
          <w:b/>
          <w:bCs/>
          <w:sz w:val="24"/>
          <w:szCs w:val="24"/>
        </w:rPr>
      </w:pPr>
    </w:p>
    <w:p w14:paraId="1A59C36E" w14:textId="77777777"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14:paraId="00AB1653" w14:textId="77777777" w:rsidR="00154071" w:rsidRPr="002A47F3" w:rsidRDefault="00154071">
      <w:pPr>
        <w:rPr>
          <w:sz w:val="24"/>
          <w:szCs w:val="24"/>
        </w:rPr>
      </w:pPr>
    </w:p>
    <w:p w14:paraId="6FBCFBA1" w14:textId="4D97A4CC" w:rsidR="00154071" w:rsidRPr="00CC6745" w:rsidRDefault="00CC6745">
      <w:pPr>
        <w:jc w:val="both"/>
        <w:rPr>
          <w:sz w:val="24"/>
          <w:szCs w:val="24"/>
        </w:rPr>
      </w:pPr>
      <w:r w:rsidRPr="00CC6745">
        <w:rPr>
          <w:sz w:val="24"/>
          <w:szCs w:val="24"/>
        </w:rPr>
        <w:t>Ve školním roce 202</w:t>
      </w:r>
      <w:r>
        <w:rPr>
          <w:sz w:val="24"/>
          <w:szCs w:val="24"/>
        </w:rPr>
        <w:t>4/</w:t>
      </w:r>
      <w:r w:rsidRPr="00CC6745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CC6745">
        <w:rPr>
          <w:sz w:val="24"/>
          <w:szCs w:val="24"/>
        </w:rPr>
        <w:t xml:space="preserve"> nevznikly konkurzním řízením žádné změny ve vedení školy.</w:t>
      </w:r>
    </w:p>
    <w:p w14:paraId="400E523D" w14:textId="77777777" w:rsidR="00154071" w:rsidRPr="002A47F3" w:rsidRDefault="00154071">
      <w:pPr>
        <w:pStyle w:val="Heading1"/>
        <w:jc w:val="center"/>
        <w:rPr>
          <w:sz w:val="24"/>
          <w:szCs w:val="24"/>
        </w:rPr>
      </w:pPr>
    </w:p>
    <w:p w14:paraId="68CBD6BB" w14:textId="77777777" w:rsidR="005263E9" w:rsidRDefault="005263E9" w:rsidP="00D664CA">
      <w:pPr>
        <w:jc w:val="center"/>
        <w:rPr>
          <w:b/>
          <w:sz w:val="24"/>
          <w:szCs w:val="24"/>
        </w:rPr>
      </w:pPr>
    </w:p>
    <w:p w14:paraId="0075C6A8" w14:textId="43DF4E4E"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lastRenderedPageBreak/>
        <w:t>Část VII.</w:t>
      </w:r>
    </w:p>
    <w:p w14:paraId="4152BC00" w14:textId="77777777" w:rsidR="00D664CA" w:rsidRDefault="00D664CA" w:rsidP="00D664CA">
      <w:pPr>
        <w:jc w:val="center"/>
        <w:rPr>
          <w:b/>
          <w:sz w:val="24"/>
          <w:szCs w:val="24"/>
        </w:rPr>
      </w:pPr>
    </w:p>
    <w:p w14:paraId="1E0322D8" w14:textId="77777777" w:rsidR="00D664CA" w:rsidRDefault="002C15E2" w:rsidP="002C15E2">
      <w:pPr>
        <w:pStyle w:val="NormalWeb"/>
        <w:rPr>
          <w:b/>
          <w:bCs/>
        </w:rPr>
      </w:pPr>
      <w:r>
        <w:rPr>
          <w:b/>
          <w:bCs/>
        </w:rPr>
        <w:t xml:space="preserve">10. </w:t>
      </w:r>
      <w:r w:rsidR="00CB60B2">
        <w:rPr>
          <w:b/>
          <w:bCs/>
        </w:rPr>
        <w:t xml:space="preserve">Podpora školy ze strukturálních fondů  </w:t>
      </w:r>
    </w:p>
    <w:p w14:paraId="7FCC240C" w14:textId="77777777" w:rsidR="00B97CEB" w:rsidRPr="00B97CEB" w:rsidRDefault="00B97CEB" w:rsidP="00B97CEB">
      <w:pPr>
        <w:rPr>
          <w:sz w:val="24"/>
          <w:szCs w:val="24"/>
        </w:rPr>
      </w:pPr>
      <w:bookmarkStart w:id="0" w:name="_Hlk43192654"/>
    </w:p>
    <w:p w14:paraId="558FDB64" w14:textId="03E85A69" w:rsidR="00B97CEB" w:rsidRPr="00B97CEB" w:rsidRDefault="00B97CEB" w:rsidP="00B97CEB">
      <w:pPr>
        <w:rPr>
          <w:b/>
          <w:i/>
          <w:sz w:val="24"/>
          <w:szCs w:val="24"/>
        </w:rPr>
      </w:pPr>
      <w:r w:rsidRPr="00B97CEB">
        <w:rPr>
          <w:sz w:val="24"/>
          <w:szCs w:val="24"/>
        </w:rPr>
        <w:t xml:space="preserve">MAP Brno IV </w:t>
      </w:r>
    </w:p>
    <w:p w14:paraId="0AE06F10" w14:textId="77777777" w:rsidR="00B97CEB" w:rsidRPr="00B97CEB" w:rsidRDefault="00B97CEB" w:rsidP="00B97C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033"/>
      </w:tblGrid>
      <w:tr w:rsidR="00B97CEB" w:rsidRPr="00B97CEB" w14:paraId="780A4082" w14:textId="77777777" w:rsidTr="00B97CE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33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543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Místní akční plán rozvoje vzdělávání ve městě Brně IV</w:t>
            </w:r>
          </w:p>
          <w:p w14:paraId="7563283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CZ.02.02.04/00/23_017/0008245</w:t>
            </w:r>
          </w:p>
        </w:tc>
      </w:tr>
      <w:tr w:rsidR="00B97CEB" w:rsidRPr="00B97CEB" w14:paraId="186F328C" w14:textId="77777777" w:rsidTr="00B97CE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B18A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DC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1. 12. 2023 – 31. 12. 2025</w:t>
            </w:r>
          </w:p>
        </w:tc>
      </w:tr>
      <w:tr w:rsidR="00B97CEB" w:rsidRPr="00B97CEB" w14:paraId="26BD9990" w14:textId="77777777" w:rsidTr="00B97CE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E3D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D900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OP JAK</w:t>
            </w:r>
          </w:p>
        </w:tc>
      </w:tr>
      <w:tr w:rsidR="00B97CEB" w:rsidRPr="00B97CEB" w14:paraId="743284A3" w14:textId="77777777" w:rsidTr="00B97CE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E481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Škola</w:t>
            </w:r>
          </w:p>
          <w:p w14:paraId="1A2315BD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4F05A437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2679A06F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C9F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31159F61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259007E2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218B330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c) jako zapojená škola</w:t>
            </w:r>
          </w:p>
        </w:tc>
      </w:tr>
      <w:tr w:rsidR="00B97CEB" w:rsidRPr="00B97CEB" w14:paraId="7C657218" w14:textId="77777777" w:rsidTr="00B97CE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846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6766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33 879 369,61 Kč</w:t>
            </w:r>
          </w:p>
        </w:tc>
      </w:tr>
      <w:tr w:rsidR="00B97CEB" w:rsidRPr="00B97CEB" w14:paraId="032D8DB9" w14:textId="77777777" w:rsidTr="00B97CE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BD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B97CEB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B97CEB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151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nerelevantní</w:t>
            </w:r>
          </w:p>
        </w:tc>
      </w:tr>
      <w:tr w:rsidR="00B97CEB" w:rsidRPr="00B97CEB" w14:paraId="34019BFB" w14:textId="77777777" w:rsidTr="00B97CE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5A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EEB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Cílem projektu je navázat na úspěšné aktivity předcházejících projektů MAP Brno I-III a dále je rozvinout. Projekt řeší další aktualizaci strategického dokumentu „Místní akční plán rozvoje vzdělávání ve městě Brně“ a jeho cílem je zvyšování kvality předškolního vzdělávání, rozvoj čtenářské a matematické gramotnosti na základních školách a rozvoj potenciálu každého dítěte a žáka. Projekt se také zabývá kvalitou základního uměleckého vzdělávání, vzděláváním v oblasti přírodních věd a polytechniky, vzděláváním nadaných dětí a žáků a podporou talentu. V projektu probíhá množství aktivit na podporu profesního a osobnostního rozvoje pedagogických pracovníků zapojených škol a přímá práce s dětmi a žáky v podobě volnočasových kroužků a projektového vyučování. </w:t>
            </w:r>
          </w:p>
        </w:tc>
      </w:tr>
      <w:bookmarkEnd w:id="0"/>
    </w:tbl>
    <w:p w14:paraId="3CC9BA69" w14:textId="77777777" w:rsidR="00B97CEB" w:rsidRPr="00B97CEB" w:rsidRDefault="00B97CEB" w:rsidP="00B97CEB">
      <w:pPr>
        <w:rPr>
          <w:sz w:val="24"/>
          <w:szCs w:val="24"/>
        </w:rPr>
      </w:pPr>
    </w:p>
    <w:p w14:paraId="220119E6" w14:textId="77777777" w:rsidR="00B97CEB" w:rsidRPr="00B97CEB" w:rsidRDefault="00B97CEB" w:rsidP="00B97CEB">
      <w:pPr>
        <w:rPr>
          <w:sz w:val="24"/>
          <w:szCs w:val="24"/>
        </w:rPr>
      </w:pPr>
    </w:p>
    <w:p w14:paraId="1F4B5889" w14:textId="77777777" w:rsidR="00B97CEB" w:rsidRPr="00B97CEB" w:rsidRDefault="00B97CEB" w:rsidP="00B97CEB">
      <w:pPr>
        <w:rPr>
          <w:b/>
          <w:sz w:val="24"/>
          <w:szCs w:val="24"/>
        </w:rPr>
      </w:pPr>
      <w:r w:rsidRPr="00B97CEB">
        <w:rPr>
          <w:b/>
          <w:sz w:val="24"/>
          <w:szCs w:val="24"/>
        </w:rPr>
        <w:t>Podpora školy ze strukturálních fondů</w:t>
      </w:r>
    </w:p>
    <w:p w14:paraId="28903A4A" w14:textId="77777777" w:rsidR="00B97CEB" w:rsidRPr="00B97CEB" w:rsidRDefault="00B97CEB" w:rsidP="00B97CEB">
      <w:pPr>
        <w:rPr>
          <w:sz w:val="24"/>
          <w:szCs w:val="24"/>
        </w:rPr>
      </w:pPr>
    </w:p>
    <w:p w14:paraId="4018FD67" w14:textId="4DA95CE8" w:rsidR="00B97CEB" w:rsidRPr="00B97CEB" w:rsidRDefault="00B97CEB" w:rsidP="00B97CEB">
      <w:pPr>
        <w:rPr>
          <w:sz w:val="24"/>
          <w:szCs w:val="24"/>
        </w:rPr>
      </w:pPr>
      <w:r w:rsidRPr="00B97CEB">
        <w:rPr>
          <w:sz w:val="24"/>
          <w:szCs w:val="24"/>
        </w:rPr>
        <w:t xml:space="preserve"> </w:t>
      </w:r>
      <w:r w:rsidRPr="00B97CEB">
        <w:rPr>
          <w:b/>
          <w:bCs/>
          <w:sz w:val="24"/>
          <w:szCs w:val="24"/>
        </w:rPr>
        <w:t>Erasmus+</w:t>
      </w:r>
      <w:r w:rsidRPr="00B97CEB">
        <w:rPr>
          <w:sz w:val="24"/>
          <w:szCs w:val="24"/>
        </w:rPr>
        <w:t xml:space="preserve"> </w:t>
      </w:r>
    </w:p>
    <w:p w14:paraId="19BE2E10" w14:textId="77777777" w:rsidR="00B97CEB" w:rsidRPr="00B97CEB" w:rsidRDefault="00B97CEB" w:rsidP="00B97C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B97CEB" w:rsidRPr="00B97CEB" w14:paraId="73D65158" w14:textId="77777777" w:rsidTr="00B97CE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6E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2D2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Akreditovaný projekt </w:t>
            </w:r>
          </w:p>
          <w:p w14:paraId="39DC3B89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2023-1-CZ01-KA121-SCH-000131464</w:t>
            </w:r>
          </w:p>
          <w:p w14:paraId="50E4C7EB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</w:tc>
      </w:tr>
      <w:tr w:rsidR="00B97CEB" w:rsidRPr="00B97CEB" w14:paraId="3BB2AB33" w14:textId="77777777" w:rsidTr="00B97CE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880A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733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1. 6. 2023 – 31. 5. 2025</w:t>
            </w:r>
          </w:p>
        </w:tc>
      </w:tr>
      <w:tr w:rsidR="00B97CEB" w:rsidRPr="00B97CEB" w14:paraId="582EA496" w14:textId="77777777" w:rsidTr="00B97CE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E1D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AF8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Erasmus+</w:t>
            </w:r>
          </w:p>
        </w:tc>
      </w:tr>
      <w:tr w:rsidR="00B97CEB" w:rsidRPr="00B97CEB" w14:paraId="3903591C" w14:textId="77777777" w:rsidTr="00B97CE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E078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lastRenderedPageBreak/>
              <w:t>Škola</w:t>
            </w:r>
          </w:p>
          <w:p w14:paraId="3BEC0421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68674A17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5D9247F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959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59A20685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37E0F854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4CA38A7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c) jako zapojená škola</w:t>
            </w:r>
          </w:p>
        </w:tc>
      </w:tr>
      <w:tr w:rsidR="00B97CEB" w:rsidRPr="00B97CEB" w14:paraId="782ACC52" w14:textId="77777777" w:rsidTr="00B97CE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043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30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 708 400,00 €</w:t>
            </w:r>
          </w:p>
        </w:tc>
      </w:tr>
      <w:tr w:rsidR="00B97CEB" w:rsidRPr="00B97CEB" w14:paraId="10AB1B76" w14:textId="77777777" w:rsidTr="00B97CE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6A2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B97CEB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B97CEB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4D9B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nerelevantní</w:t>
            </w:r>
          </w:p>
        </w:tc>
      </w:tr>
      <w:tr w:rsidR="00B97CEB" w:rsidRPr="00B97CEB" w14:paraId="600C0412" w14:textId="77777777" w:rsidTr="00B97CE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43C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EED5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48050433" w14:textId="77777777" w:rsidR="00B97CEB" w:rsidRPr="00B97CEB" w:rsidRDefault="00B97CEB" w:rsidP="00B97CEB">
      <w:pPr>
        <w:rPr>
          <w:sz w:val="24"/>
          <w:szCs w:val="24"/>
        </w:rPr>
      </w:pPr>
    </w:p>
    <w:p w14:paraId="037EF452" w14:textId="77777777" w:rsidR="00B97CEB" w:rsidRPr="00B97CEB" w:rsidRDefault="00B97CEB" w:rsidP="00B97CEB">
      <w:pPr>
        <w:rPr>
          <w:sz w:val="24"/>
          <w:szCs w:val="24"/>
        </w:rPr>
      </w:pPr>
    </w:p>
    <w:p w14:paraId="386F8E75" w14:textId="641F521F" w:rsidR="00B97CEB" w:rsidRPr="00B97CEB" w:rsidRDefault="00B97CEB" w:rsidP="00B97CEB">
      <w:pPr>
        <w:rPr>
          <w:b/>
          <w:sz w:val="24"/>
          <w:szCs w:val="24"/>
        </w:rPr>
      </w:pPr>
      <w:bookmarkStart w:id="1" w:name="_Hlk200516077"/>
      <w:r w:rsidRPr="00B97CEB">
        <w:rPr>
          <w:b/>
          <w:sz w:val="24"/>
          <w:szCs w:val="24"/>
        </w:rPr>
        <w:t>Podpora školy ze strukturálních fondů</w:t>
      </w:r>
    </w:p>
    <w:p w14:paraId="2AB8FFD6" w14:textId="77777777" w:rsidR="00B97CEB" w:rsidRPr="00B97CEB" w:rsidRDefault="00B97CEB" w:rsidP="00B97CEB">
      <w:pPr>
        <w:rPr>
          <w:sz w:val="24"/>
          <w:szCs w:val="24"/>
        </w:rPr>
      </w:pPr>
    </w:p>
    <w:p w14:paraId="163B8CB6" w14:textId="21D8475C" w:rsidR="00B97CEB" w:rsidRPr="00B97CEB" w:rsidRDefault="00B97CEB" w:rsidP="00B97CEB">
      <w:pPr>
        <w:rPr>
          <w:sz w:val="24"/>
          <w:szCs w:val="24"/>
        </w:rPr>
      </w:pPr>
      <w:r w:rsidRPr="00B97CEB">
        <w:rPr>
          <w:sz w:val="24"/>
          <w:szCs w:val="24"/>
        </w:rPr>
        <w:t xml:space="preserve"> </w:t>
      </w:r>
      <w:r w:rsidRPr="00B97CEB">
        <w:rPr>
          <w:b/>
          <w:bCs/>
          <w:sz w:val="24"/>
          <w:szCs w:val="24"/>
        </w:rPr>
        <w:t>Erasmus+</w:t>
      </w:r>
      <w:r w:rsidRPr="00B97CEB">
        <w:rPr>
          <w:sz w:val="24"/>
          <w:szCs w:val="24"/>
        </w:rPr>
        <w:t xml:space="preserve"> </w:t>
      </w:r>
    </w:p>
    <w:p w14:paraId="0591DF0A" w14:textId="77777777" w:rsidR="00B97CEB" w:rsidRPr="00B97CEB" w:rsidRDefault="00B97CEB" w:rsidP="00B97C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B97CEB" w:rsidRPr="00B97CEB" w14:paraId="05E500AE" w14:textId="77777777" w:rsidTr="00B97CE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299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70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Akreditovaný projekt </w:t>
            </w:r>
          </w:p>
          <w:p w14:paraId="2CBCA11E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2024-1-CZ01-KA121-SCH-000221670</w:t>
            </w:r>
          </w:p>
          <w:p w14:paraId="5B7DD86F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</w:tc>
      </w:tr>
      <w:tr w:rsidR="00B97CEB" w:rsidRPr="00B97CEB" w14:paraId="2FCD2249" w14:textId="77777777" w:rsidTr="00B97CE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B55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579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1. 6. 2024 – 31. 8. 2025</w:t>
            </w:r>
          </w:p>
        </w:tc>
      </w:tr>
      <w:tr w:rsidR="00B97CEB" w:rsidRPr="00B97CEB" w14:paraId="5032C42E" w14:textId="77777777" w:rsidTr="00B97CE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09A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D22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Erasmus+</w:t>
            </w:r>
          </w:p>
        </w:tc>
      </w:tr>
      <w:tr w:rsidR="00B97CEB" w:rsidRPr="00B97CEB" w14:paraId="0C32168C" w14:textId="77777777" w:rsidTr="00B97CE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08F4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Škola</w:t>
            </w:r>
          </w:p>
          <w:p w14:paraId="116D563B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2A91C3E4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3514CCFB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A23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370E3291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36B6B646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1A7B6DDA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c) jako zapojená škola</w:t>
            </w:r>
          </w:p>
        </w:tc>
      </w:tr>
      <w:tr w:rsidR="00B97CEB" w:rsidRPr="00B97CEB" w14:paraId="1E3A8594" w14:textId="77777777" w:rsidTr="00B97CE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9DD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69D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 709 500,00 €</w:t>
            </w:r>
          </w:p>
        </w:tc>
      </w:tr>
      <w:tr w:rsidR="00B97CEB" w:rsidRPr="00B97CEB" w14:paraId="3943F1C6" w14:textId="77777777" w:rsidTr="00B97CE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21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B97CEB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B97CEB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867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nerelevantní</w:t>
            </w:r>
          </w:p>
        </w:tc>
      </w:tr>
      <w:tr w:rsidR="00B97CEB" w:rsidRPr="00B97CEB" w14:paraId="782E7AA9" w14:textId="77777777" w:rsidTr="00B97CE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0667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69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</w:t>
            </w:r>
            <w:r w:rsidRPr="00B97CEB">
              <w:rPr>
                <w:sz w:val="24"/>
                <w:szCs w:val="24"/>
              </w:rPr>
              <w:lastRenderedPageBreak/>
              <w:t xml:space="preserve">výjezdy na zahraniční partnerské školy), stínování zaměstnanců na pracovištích zahraničních škol a kurzy a odborná školení pro zaměstnance škol. </w:t>
            </w:r>
          </w:p>
        </w:tc>
      </w:tr>
      <w:bookmarkEnd w:id="1"/>
    </w:tbl>
    <w:p w14:paraId="7E53AAFB" w14:textId="77777777" w:rsidR="005263E9" w:rsidRDefault="005263E9" w:rsidP="00B97CEB">
      <w:pPr>
        <w:rPr>
          <w:b/>
          <w:sz w:val="24"/>
          <w:szCs w:val="24"/>
        </w:rPr>
      </w:pPr>
    </w:p>
    <w:p w14:paraId="2A24AFDD" w14:textId="6EF9C050" w:rsidR="00B97CEB" w:rsidRPr="00B97CEB" w:rsidRDefault="00B97CEB" w:rsidP="00B97CEB">
      <w:pPr>
        <w:rPr>
          <w:b/>
          <w:sz w:val="24"/>
          <w:szCs w:val="24"/>
        </w:rPr>
      </w:pPr>
      <w:r w:rsidRPr="00B97CEB">
        <w:rPr>
          <w:b/>
          <w:sz w:val="24"/>
          <w:szCs w:val="24"/>
        </w:rPr>
        <w:t>Podpora školy ze strukturálních fondů</w:t>
      </w:r>
    </w:p>
    <w:p w14:paraId="5C7B7E89" w14:textId="77777777" w:rsidR="00B97CEB" w:rsidRPr="00B97CEB" w:rsidRDefault="00B97CEB" w:rsidP="00B97CEB">
      <w:pPr>
        <w:rPr>
          <w:sz w:val="24"/>
          <w:szCs w:val="24"/>
        </w:rPr>
      </w:pPr>
    </w:p>
    <w:p w14:paraId="08B23207" w14:textId="3BE9DBFB" w:rsidR="00B97CEB" w:rsidRPr="00B97CEB" w:rsidRDefault="00B97CEB" w:rsidP="00B97CEB">
      <w:pPr>
        <w:rPr>
          <w:sz w:val="24"/>
          <w:szCs w:val="24"/>
        </w:rPr>
      </w:pPr>
      <w:r w:rsidRPr="00B97CEB">
        <w:rPr>
          <w:sz w:val="24"/>
          <w:szCs w:val="24"/>
        </w:rPr>
        <w:t xml:space="preserve"> </w:t>
      </w:r>
      <w:r w:rsidRPr="00B97CEB">
        <w:rPr>
          <w:b/>
          <w:bCs/>
          <w:sz w:val="24"/>
          <w:szCs w:val="24"/>
        </w:rPr>
        <w:t>Erasmus+</w:t>
      </w:r>
      <w:r w:rsidRPr="00B97CEB">
        <w:rPr>
          <w:sz w:val="24"/>
          <w:szCs w:val="24"/>
        </w:rPr>
        <w:t xml:space="preserve"> </w:t>
      </w:r>
    </w:p>
    <w:p w14:paraId="3735EB5E" w14:textId="77777777" w:rsidR="00B97CEB" w:rsidRPr="00B97CEB" w:rsidRDefault="00B97CEB" w:rsidP="00B97CE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B97CEB" w:rsidRPr="00B97CEB" w14:paraId="16EF8493" w14:textId="77777777" w:rsidTr="00B97CEB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5129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6DD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Akreditovaný projekt </w:t>
            </w:r>
          </w:p>
          <w:p w14:paraId="628B5959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2025-1-CZ01-KA121-SCH-000310857</w:t>
            </w:r>
          </w:p>
        </w:tc>
      </w:tr>
      <w:tr w:rsidR="00B97CEB" w:rsidRPr="00B97CEB" w14:paraId="21C6B3EA" w14:textId="77777777" w:rsidTr="00B97CEB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BBB0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94B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1. 6. 2025 – 31. 8. 2026</w:t>
            </w:r>
          </w:p>
        </w:tc>
      </w:tr>
      <w:tr w:rsidR="00B97CEB" w:rsidRPr="00B97CEB" w14:paraId="5E338266" w14:textId="77777777" w:rsidTr="00B97CEB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E09D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C13F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Erasmus+</w:t>
            </w:r>
          </w:p>
        </w:tc>
      </w:tr>
      <w:tr w:rsidR="00B97CEB" w:rsidRPr="00B97CEB" w14:paraId="360C63C5" w14:textId="77777777" w:rsidTr="00B97CEB">
        <w:trPr>
          <w:trHeight w:val="5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E33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Škola</w:t>
            </w:r>
          </w:p>
          <w:p w14:paraId="1F7690FE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22A51A7F" w14:textId="77777777" w:rsidR="00B97CEB" w:rsidRPr="00B97CEB" w:rsidRDefault="00B97CEB" w:rsidP="00B97CEB">
            <w:pPr>
              <w:rPr>
                <w:b/>
                <w:bCs/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32F632C9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8C9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6AE8D099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009765A9" w14:textId="77777777" w:rsidR="00B97CEB" w:rsidRPr="00B97CEB" w:rsidRDefault="00B97CEB" w:rsidP="00B97CEB">
            <w:pPr>
              <w:rPr>
                <w:sz w:val="24"/>
                <w:szCs w:val="24"/>
              </w:rPr>
            </w:pPr>
          </w:p>
          <w:p w14:paraId="4B23C369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c) jako zapojená škola</w:t>
            </w:r>
          </w:p>
        </w:tc>
      </w:tr>
      <w:tr w:rsidR="00B97CEB" w:rsidRPr="00B97CEB" w14:paraId="0FAEFCDB" w14:textId="77777777" w:rsidTr="00B97CEB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8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1665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 709 000,00 €</w:t>
            </w:r>
          </w:p>
        </w:tc>
      </w:tr>
      <w:tr w:rsidR="00B97CEB" w:rsidRPr="00B97CEB" w14:paraId="1CA8168B" w14:textId="77777777" w:rsidTr="00B97CEB">
        <w:trPr>
          <w:trHeight w:val="5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112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B97CEB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B97CEB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7C44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>nerelevantní</w:t>
            </w:r>
          </w:p>
        </w:tc>
      </w:tr>
      <w:tr w:rsidR="00B97CEB" w:rsidRPr="00B97CEB" w14:paraId="4FA34464" w14:textId="77777777" w:rsidTr="00B97CEB">
        <w:trPr>
          <w:trHeight w:val="11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A42A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DF02" w14:textId="77777777" w:rsidR="00B97CEB" w:rsidRPr="00B97CEB" w:rsidRDefault="00B97CEB" w:rsidP="00B97CEB">
            <w:pPr>
              <w:rPr>
                <w:sz w:val="24"/>
                <w:szCs w:val="24"/>
              </w:rPr>
            </w:pPr>
            <w:r w:rsidRPr="00B97CEB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45838320" w14:textId="77777777" w:rsidR="00B97CEB" w:rsidRPr="00B97CEB" w:rsidRDefault="00B97CEB" w:rsidP="00B97CEB">
      <w:pPr>
        <w:rPr>
          <w:sz w:val="24"/>
          <w:szCs w:val="24"/>
        </w:rPr>
      </w:pPr>
    </w:p>
    <w:p w14:paraId="614A3173" w14:textId="77777777" w:rsidR="00B97CEB" w:rsidRPr="00B97CEB" w:rsidRDefault="00B97CEB" w:rsidP="00B97CEB">
      <w:pPr>
        <w:rPr>
          <w:sz w:val="24"/>
          <w:szCs w:val="24"/>
        </w:rPr>
      </w:pPr>
    </w:p>
    <w:p w14:paraId="4DB3DF7E" w14:textId="77777777" w:rsidR="00154071" w:rsidRPr="002C15E2" w:rsidRDefault="00B131FA" w:rsidP="00B131FA">
      <w:pPr>
        <w:pStyle w:val="NormalWeb"/>
        <w:rPr>
          <w:b/>
          <w:bCs/>
        </w:rPr>
      </w:pPr>
      <w:r>
        <w:rPr>
          <w:b/>
          <w:bCs/>
        </w:rPr>
        <w:t xml:space="preserve">11. </w:t>
      </w:r>
      <w:r w:rsidR="002C15E2" w:rsidRPr="002C15E2">
        <w:rPr>
          <w:b/>
          <w:bCs/>
        </w:rPr>
        <w:t>Zhodnocení a závěr</w:t>
      </w:r>
    </w:p>
    <w:p w14:paraId="0891B241" w14:textId="77777777" w:rsidR="000D2F3F" w:rsidRDefault="000D2F3F"/>
    <w:p w14:paraId="5870140B" w14:textId="77777777" w:rsidR="00154071" w:rsidRDefault="00154071"/>
    <w:p w14:paraId="5EBDDF2F" w14:textId="77777777" w:rsidR="00154071" w:rsidRDefault="00154071"/>
    <w:p w14:paraId="3527EB36" w14:textId="30983EC2" w:rsidR="00154071" w:rsidRPr="009050A9" w:rsidRDefault="00154071">
      <w:pPr>
        <w:rPr>
          <w:sz w:val="24"/>
          <w:szCs w:val="24"/>
        </w:rPr>
      </w:pPr>
      <w:r w:rsidRPr="009050A9">
        <w:rPr>
          <w:sz w:val="24"/>
          <w:szCs w:val="24"/>
        </w:rPr>
        <w:t>Datu</w:t>
      </w:r>
      <w:r w:rsidR="00F51B23">
        <w:rPr>
          <w:sz w:val="24"/>
          <w:szCs w:val="24"/>
        </w:rPr>
        <w:t xml:space="preserve">m </w:t>
      </w:r>
      <w:r w:rsidR="00B97CEB">
        <w:rPr>
          <w:sz w:val="24"/>
          <w:szCs w:val="24"/>
        </w:rPr>
        <w:t>1</w:t>
      </w:r>
      <w:r w:rsidR="00F51B23">
        <w:rPr>
          <w:sz w:val="24"/>
          <w:szCs w:val="24"/>
        </w:rPr>
        <w:t>.</w:t>
      </w:r>
      <w:r w:rsidR="00D02B98">
        <w:rPr>
          <w:sz w:val="24"/>
          <w:szCs w:val="24"/>
        </w:rPr>
        <w:t>7</w:t>
      </w:r>
      <w:r w:rsidR="00F51B23">
        <w:rPr>
          <w:sz w:val="24"/>
          <w:szCs w:val="24"/>
        </w:rPr>
        <w:t>.202</w:t>
      </w:r>
      <w:r w:rsidR="00D02B98">
        <w:rPr>
          <w:sz w:val="24"/>
          <w:szCs w:val="24"/>
        </w:rPr>
        <w:t>5</w:t>
      </w:r>
      <w:r w:rsidR="00F51B23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  <w:t>Razítko a podpis ředitele</w:t>
      </w:r>
    </w:p>
    <w:sectPr w:rsidR="00154071" w:rsidRPr="009050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673675908">
    <w:abstractNumId w:val="1"/>
  </w:num>
  <w:num w:numId="2" w16cid:durableId="100687749">
    <w:abstractNumId w:val="0"/>
  </w:num>
  <w:num w:numId="3" w16cid:durableId="144639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11"/>
    <w:rsid w:val="000131B1"/>
    <w:rsid w:val="00045241"/>
    <w:rsid w:val="00066047"/>
    <w:rsid w:val="00077E19"/>
    <w:rsid w:val="00085F17"/>
    <w:rsid w:val="000D112D"/>
    <w:rsid w:val="000D2F3F"/>
    <w:rsid w:val="000E3989"/>
    <w:rsid w:val="000F11F7"/>
    <w:rsid w:val="00126A2A"/>
    <w:rsid w:val="00154071"/>
    <w:rsid w:val="001802AF"/>
    <w:rsid w:val="001A63A6"/>
    <w:rsid w:val="001C2122"/>
    <w:rsid w:val="001D1C52"/>
    <w:rsid w:val="001D7270"/>
    <w:rsid w:val="001E5EAB"/>
    <w:rsid w:val="001E77BE"/>
    <w:rsid w:val="001F37B5"/>
    <w:rsid w:val="00202F9C"/>
    <w:rsid w:val="002171D7"/>
    <w:rsid w:val="00222B22"/>
    <w:rsid w:val="00285ECA"/>
    <w:rsid w:val="002A47F3"/>
    <w:rsid w:val="002C15E2"/>
    <w:rsid w:val="002C5EB3"/>
    <w:rsid w:val="002F35B5"/>
    <w:rsid w:val="00304EE9"/>
    <w:rsid w:val="00306615"/>
    <w:rsid w:val="00337F48"/>
    <w:rsid w:val="00343066"/>
    <w:rsid w:val="003546FA"/>
    <w:rsid w:val="00376141"/>
    <w:rsid w:val="00383CB2"/>
    <w:rsid w:val="00385CA2"/>
    <w:rsid w:val="003D04C4"/>
    <w:rsid w:val="003D38F8"/>
    <w:rsid w:val="003D5108"/>
    <w:rsid w:val="003F366E"/>
    <w:rsid w:val="00403E33"/>
    <w:rsid w:val="004041DB"/>
    <w:rsid w:val="00410514"/>
    <w:rsid w:val="00415715"/>
    <w:rsid w:val="004575C5"/>
    <w:rsid w:val="0047445A"/>
    <w:rsid w:val="0047705C"/>
    <w:rsid w:val="004A09BA"/>
    <w:rsid w:val="004B2243"/>
    <w:rsid w:val="004C09AA"/>
    <w:rsid w:val="004C75BD"/>
    <w:rsid w:val="004E373B"/>
    <w:rsid w:val="00501F92"/>
    <w:rsid w:val="00513757"/>
    <w:rsid w:val="00516FF5"/>
    <w:rsid w:val="00520D4B"/>
    <w:rsid w:val="005263E9"/>
    <w:rsid w:val="00561BED"/>
    <w:rsid w:val="005649DC"/>
    <w:rsid w:val="00573D64"/>
    <w:rsid w:val="00582071"/>
    <w:rsid w:val="00590FDB"/>
    <w:rsid w:val="005A3E4D"/>
    <w:rsid w:val="005C4A79"/>
    <w:rsid w:val="005D3294"/>
    <w:rsid w:val="0060266F"/>
    <w:rsid w:val="00616709"/>
    <w:rsid w:val="00621CC0"/>
    <w:rsid w:val="00624628"/>
    <w:rsid w:val="00630AC4"/>
    <w:rsid w:val="0066555C"/>
    <w:rsid w:val="00694C23"/>
    <w:rsid w:val="006A227C"/>
    <w:rsid w:val="006A4D86"/>
    <w:rsid w:val="006A6D73"/>
    <w:rsid w:val="006B7DD4"/>
    <w:rsid w:val="006C287B"/>
    <w:rsid w:val="006D0E82"/>
    <w:rsid w:val="006D521D"/>
    <w:rsid w:val="006E6F1D"/>
    <w:rsid w:val="006F0912"/>
    <w:rsid w:val="00710862"/>
    <w:rsid w:val="007133D2"/>
    <w:rsid w:val="00722DAA"/>
    <w:rsid w:val="0072684C"/>
    <w:rsid w:val="00735A37"/>
    <w:rsid w:val="0074134C"/>
    <w:rsid w:val="007726B9"/>
    <w:rsid w:val="0077409B"/>
    <w:rsid w:val="00774252"/>
    <w:rsid w:val="007869EB"/>
    <w:rsid w:val="007878BB"/>
    <w:rsid w:val="007A4967"/>
    <w:rsid w:val="007C03E0"/>
    <w:rsid w:val="007F1FFE"/>
    <w:rsid w:val="00807B42"/>
    <w:rsid w:val="00815CEF"/>
    <w:rsid w:val="0082118B"/>
    <w:rsid w:val="00821219"/>
    <w:rsid w:val="00835D50"/>
    <w:rsid w:val="00855A2F"/>
    <w:rsid w:val="008716A5"/>
    <w:rsid w:val="008921F5"/>
    <w:rsid w:val="008A0AFF"/>
    <w:rsid w:val="008C2833"/>
    <w:rsid w:val="008C31CA"/>
    <w:rsid w:val="008D0F66"/>
    <w:rsid w:val="008E348B"/>
    <w:rsid w:val="008E7EEB"/>
    <w:rsid w:val="008F14F3"/>
    <w:rsid w:val="008F3265"/>
    <w:rsid w:val="00903188"/>
    <w:rsid w:val="009050A9"/>
    <w:rsid w:val="00942689"/>
    <w:rsid w:val="009B3C15"/>
    <w:rsid w:val="009E3789"/>
    <w:rsid w:val="00A152BF"/>
    <w:rsid w:val="00A91EBE"/>
    <w:rsid w:val="00A93583"/>
    <w:rsid w:val="00A963EE"/>
    <w:rsid w:val="00AB4704"/>
    <w:rsid w:val="00AB55B1"/>
    <w:rsid w:val="00AE158F"/>
    <w:rsid w:val="00AE1B6E"/>
    <w:rsid w:val="00AE311B"/>
    <w:rsid w:val="00B131FA"/>
    <w:rsid w:val="00B153A1"/>
    <w:rsid w:val="00B15FB3"/>
    <w:rsid w:val="00B25019"/>
    <w:rsid w:val="00B63D36"/>
    <w:rsid w:val="00B725CF"/>
    <w:rsid w:val="00B75CF5"/>
    <w:rsid w:val="00B80115"/>
    <w:rsid w:val="00B80B8D"/>
    <w:rsid w:val="00B91FF3"/>
    <w:rsid w:val="00B97CEB"/>
    <w:rsid w:val="00BA4258"/>
    <w:rsid w:val="00BB5596"/>
    <w:rsid w:val="00BF2245"/>
    <w:rsid w:val="00C00A1F"/>
    <w:rsid w:val="00C03C55"/>
    <w:rsid w:val="00C2186D"/>
    <w:rsid w:val="00C33E56"/>
    <w:rsid w:val="00C34DC5"/>
    <w:rsid w:val="00C43C88"/>
    <w:rsid w:val="00C45D05"/>
    <w:rsid w:val="00C46A77"/>
    <w:rsid w:val="00C9085B"/>
    <w:rsid w:val="00C95105"/>
    <w:rsid w:val="00CA5ED3"/>
    <w:rsid w:val="00CA7D26"/>
    <w:rsid w:val="00CB0775"/>
    <w:rsid w:val="00CB60B2"/>
    <w:rsid w:val="00CC594A"/>
    <w:rsid w:val="00CC6745"/>
    <w:rsid w:val="00CD1BE2"/>
    <w:rsid w:val="00CF0C01"/>
    <w:rsid w:val="00D02B98"/>
    <w:rsid w:val="00D15937"/>
    <w:rsid w:val="00D416A7"/>
    <w:rsid w:val="00D55578"/>
    <w:rsid w:val="00D56035"/>
    <w:rsid w:val="00D57AEA"/>
    <w:rsid w:val="00D664CA"/>
    <w:rsid w:val="00DD0279"/>
    <w:rsid w:val="00DD3C11"/>
    <w:rsid w:val="00DE1CF9"/>
    <w:rsid w:val="00E04BFD"/>
    <w:rsid w:val="00E11521"/>
    <w:rsid w:val="00E304FB"/>
    <w:rsid w:val="00E5329B"/>
    <w:rsid w:val="00E74B2F"/>
    <w:rsid w:val="00E81D1E"/>
    <w:rsid w:val="00E8278D"/>
    <w:rsid w:val="00E877A5"/>
    <w:rsid w:val="00E94747"/>
    <w:rsid w:val="00EA75DC"/>
    <w:rsid w:val="00EB48DB"/>
    <w:rsid w:val="00EE43EB"/>
    <w:rsid w:val="00EF6436"/>
    <w:rsid w:val="00F03574"/>
    <w:rsid w:val="00F51B23"/>
    <w:rsid w:val="00F57CAD"/>
    <w:rsid w:val="00F717F7"/>
    <w:rsid w:val="00F73BC4"/>
    <w:rsid w:val="00F84871"/>
    <w:rsid w:val="00FA1FB9"/>
    <w:rsid w:val="00FA2449"/>
    <w:rsid w:val="00FB0E7A"/>
    <w:rsid w:val="00FB55B3"/>
    <w:rsid w:val="00FD2500"/>
    <w:rsid w:val="00FD3B7E"/>
    <w:rsid w:val="00FD50E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198CB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D074-214B-4FE8-A2BE-A1B5368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řské školy</vt:lpstr>
      <vt:lpstr>Mateřské školy</vt:lpstr>
    </vt:vector>
  </TitlesOfParts>
  <Company>ŠÚ Brno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Gabina Sehnalova</cp:lastModifiedBy>
  <cp:revision>2</cp:revision>
  <cp:lastPrinted>2025-07-16T09:27:00Z</cp:lastPrinted>
  <dcterms:created xsi:type="dcterms:W3CDTF">2025-12-04T09:24:00Z</dcterms:created>
  <dcterms:modified xsi:type="dcterms:W3CDTF">2025-12-04T09:24:00Z</dcterms:modified>
</cp:coreProperties>
</file>